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20.bin" ContentType="application/vnd.ms-office.activeX"/>
  <Override PartName="/word/activeX/activeX20.xml" ContentType="application/vnd.ms-office.activeX+xml"/>
  <Override PartName="/word/activeX/activeX21.bin" ContentType="application/vnd.ms-office.activeX"/>
  <Override PartName="/word/activeX/activeX21.xml" ContentType="application/vnd.ms-office.activeX+xml"/>
  <Override PartName="/word/activeX/activeX22.bin" ContentType="application/vnd.ms-office.activeX"/>
  <Override PartName="/word/activeX/activeX2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微软雅黑" w:hAnsi="微软雅黑" w:cs="宋体"/>
          <w:sz w:val="18"/>
          <w:szCs w:val="18"/>
        </w:rPr>
      </w:pPr>
      <w:r>
        <w:rPr>
          <w:rFonts w:hint="eastAsia" w:ascii="微软雅黑" w:hAnsi="微软雅黑" w:cs="宋体"/>
          <w:sz w:val="18"/>
          <w:szCs w:val="18"/>
        </w:rPr>
        <w:t xml:space="preserve">机密程度：机密                                                                          </w:t>
      </w:r>
    </w:p>
    <w:p>
      <w:pPr>
        <w:spacing w:line="300" w:lineRule="auto"/>
        <w:jc w:val="center"/>
        <w:rPr>
          <w:rFonts w:ascii="微软雅黑" w:hAnsi="微软雅黑"/>
          <w:spacing w:val="20"/>
          <w:sz w:val="72"/>
          <w:szCs w:val="72"/>
        </w:rPr>
      </w:pPr>
    </w:p>
    <w:p>
      <w:pPr>
        <w:pStyle w:val="12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服务中心·</w:t>
      </w:r>
      <w:r>
        <w:rPr>
          <w:rFonts w:hint="eastAsia"/>
        </w:rPr>
        <w:t>小鹏汽车新零售</w:t>
      </w:r>
      <w:r>
        <w:rPr>
          <w:rFonts w:hint="eastAsia"/>
          <w:lang w:eastAsia="zh-CN"/>
        </w:rPr>
        <w:t>授权</w:t>
      </w:r>
    </w:p>
    <w:p>
      <w:pPr>
        <w:pStyle w:val="12"/>
        <w:rPr>
          <w:rFonts w:ascii="微软雅黑" w:hAnsi="微软雅黑"/>
          <w:sz w:val="44"/>
        </w:rPr>
      </w:pPr>
      <w:r>
        <w:rPr>
          <w:rFonts w:hint="eastAsia"/>
          <w:spacing w:val="56"/>
          <w:lang w:val="en-US" w:eastAsia="zh-CN"/>
        </w:rPr>
        <w:t>初步</w:t>
      </w:r>
      <w:r>
        <w:rPr>
          <w:rFonts w:hint="eastAsia"/>
          <w:spacing w:val="56"/>
        </w:rPr>
        <w:t>商业计划书</w:t>
      </w:r>
    </w:p>
    <w:p>
      <w:pPr>
        <w:spacing w:line="300" w:lineRule="auto"/>
        <w:jc w:val="center"/>
        <w:rPr>
          <w:rFonts w:ascii="微软雅黑" w:hAnsi="微软雅黑"/>
          <w:sz w:val="44"/>
        </w:rPr>
      </w:pPr>
    </w:p>
    <w:p>
      <w:pPr>
        <w:spacing w:line="300" w:lineRule="auto"/>
        <w:jc w:val="center"/>
        <w:rPr>
          <w:rFonts w:ascii="微软雅黑" w:hAnsi="微软雅黑"/>
          <w:sz w:val="44"/>
        </w:rPr>
      </w:pPr>
    </w:p>
    <w:p>
      <w:pPr>
        <w:spacing w:line="300" w:lineRule="auto"/>
        <w:ind w:left="1470" w:leftChars="700" w:firstLine="600" w:firstLineChars="200"/>
        <w:rPr>
          <w:rFonts w:hint="eastAsia" w:ascii="微软雅黑" w:hAnsi="微软雅黑" w:eastAsia="微软雅黑"/>
          <w:sz w:val="30"/>
          <w:szCs w:val="30"/>
          <w:u w:val="single"/>
          <w:lang w:val="en-US" w:eastAsia="zh-CN"/>
        </w:rPr>
      </w:pPr>
      <w:r>
        <w:rPr>
          <w:rFonts w:hint="eastAsia" w:ascii="微软雅黑" w:hAnsi="微软雅黑"/>
          <w:sz w:val="30"/>
          <w:szCs w:val="30"/>
        </w:rPr>
        <w:t>申请公司</w:t>
      </w:r>
      <w:r>
        <w:rPr>
          <w:rFonts w:hint="eastAsia" w:ascii="微软雅黑" w:hAnsi="微软雅黑"/>
          <w:sz w:val="30"/>
          <w:szCs w:val="30"/>
          <w:lang w:eastAsia="zh-CN"/>
        </w:rPr>
        <w:t>（</w:t>
      </w:r>
      <w:r>
        <w:rPr>
          <w:rFonts w:hint="eastAsia" w:ascii="微软雅黑" w:hAnsi="微软雅黑"/>
          <w:sz w:val="30"/>
          <w:szCs w:val="30"/>
          <w:lang w:val="en-US" w:eastAsia="zh-CN"/>
        </w:rPr>
        <w:t>如有）</w:t>
      </w:r>
      <w:r>
        <w:rPr>
          <w:rFonts w:hint="eastAsia" w:ascii="微软雅黑" w:hAnsi="微软雅黑"/>
          <w:sz w:val="30"/>
          <w:szCs w:val="30"/>
        </w:rPr>
        <w:t>：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       </w:t>
      </w:r>
      <w:r>
        <w:rPr>
          <w:rFonts w:hint="eastAsia" w:ascii="微软雅黑" w:hAnsi="微软雅黑"/>
          <w:sz w:val="30"/>
          <w:szCs w:val="30"/>
          <w:u w:val="single"/>
          <w:lang w:val="en-US" w:eastAsia="zh-CN"/>
        </w:rPr>
        <w:t xml:space="preserve"> </w:t>
      </w:r>
    </w:p>
    <w:p>
      <w:pPr>
        <w:spacing w:line="300" w:lineRule="auto"/>
        <w:ind w:left="1470" w:leftChars="700" w:firstLine="600" w:firstLineChars="200"/>
        <w:rPr>
          <w:rFonts w:ascii="微软雅黑" w:hAnsi="微软雅黑"/>
          <w:sz w:val="30"/>
          <w:szCs w:val="30"/>
          <w:u w:val="single"/>
        </w:rPr>
      </w:pPr>
      <w:r>
        <w:rPr>
          <w:rFonts w:hint="eastAsia" w:ascii="微软雅黑" w:hAnsi="微软雅黑"/>
          <w:sz w:val="30"/>
          <w:szCs w:val="30"/>
        </w:rPr>
        <w:t>申 请 人：</w:t>
      </w:r>
      <w:r>
        <w:rPr>
          <w:rFonts w:hint="eastAsia" w:ascii="微软雅黑" w:hAnsi="微软雅黑"/>
          <w:sz w:val="30"/>
          <w:szCs w:val="30"/>
          <w:u w:val="single"/>
        </w:rPr>
        <w:t xml:space="preserve"> </w:t>
      </w:r>
      <w:r>
        <w:rPr>
          <w:rFonts w:ascii="微软雅黑" w:hAnsi="微软雅黑"/>
          <w:sz w:val="30"/>
          <w:szCs w:val="30"/>
          <w:u w:val="single"/>
        </w:rPr>
        <w:t xml:space="preserve">                    </w:t>
      </w:r>
    </w:p>
    <w:p>
      <w:pPr>
        <w:spacing w:line="300" w:lineRule="auto"/>
        <w:ind w:left="1470" w:leftChars="700" w:firstLine="600" w:firstLineChars="200"/>
        <w:rPr>
          <w:rFonts w:ascii="微软雅黑" w:hAnsi="微软雅黑"/>
          <w:sz w:val="30"/>
          <w:szCs w:val="30"/>
          <w:u w:val="single"/>
        </w:rPr>
      </w:pPr>
      <w:r>
        <w:rPr>
          <w:rFonts w:hint="eastAsia" w:ascii="微软雅黑" w:hAnsi="微软雅黑"/>
          <w:sz w:val="30"/>
          <w:szCs w:val="30"/>
        </w:rPr>
        <w:t>申请省份：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                </w:t>
      </w:r>
    </w:p>
    <w:p>
      <w:pPr>
        <w:spacing w:line="300" w:lineRule="auto"/>
        <w:ind w:left="1470" w:leftChars="700" w:firstLine="600" w:firstLineChars="200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申请城市：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                </w:t>
      </w:r>
    </w:p>
    <w:p>
      <w:pPr>
        <w:spacing w:line="300" w:lineRule="auto"/>
        <w:ind w:left="1470" w:leftChars="700" w:firstLine="600" w:firstLineChars="200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联系电话：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                </w:t>
      </w:r>
    </w:p>
    <w:p>
      <w:pPr>
        <w:spacing w:line="300" w:lineRule="auto"/>
        <w:ind w:left="1470" w:leftChars="700" w:firstLine="600" w:firstLineChars="200"/>
        <w:rPr>
          <w:rFonts w:ascii="微软雅黑" w:hAnsi="微软雅黑" w:cs="宋体"/>
          <w:sz w:val="18"/>
          <w:szCs w:val="18"/>
          <w:highlight w:val="yellow"/>
        </w:rPr>
      </w:pPr>
      <w:r>
        <w:rPr>
          <w:rFonts w:hint="eastAsia" w:ascii="微软雅黑" w:hAnsi="微软雅黑"/>
          <w:sz w:val="30"/>
          <w:szCs w:val="30"/>
        </w:rPr>
        <w:t>申请日期：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</w:t>
      </w:r>
      <w:r>
        <w:rPr>
          <w:rFonts w:hint="eastAsia" w:ascii="微软雅黑" w:hAnsi="微软雅黑"/>
          <w:sz w:val="30"/>
          <w:szCs w:val="30"/>
        </w:rPr>
        <w:t>年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</w:t>
      </w:r>
      <w:r>
        <w:rPr>
          <w:rFonts w:hint="eastAsia" w:ascii="微软雅黑" w:hAnsi="微软雅黑"/>
          <w:sz w:val="30"/>
          <w:szCs w:val="30"/>
        </w:rPr>
        <w:t>月</w:t>
      </w:r>
      <w:r>
        <w:rPr>
          <w:rFonts w:hint="eastAsia" w:ascii="微软雅黑" w:hAnsi="微软雅黑"/>
          <w:sz w:val="30"/>
          <w:szCs w:val="30"/>
          <w:u w:val="single"/>
        </w:rPr>
        <w:t xml:space="preserve">     </w:t>
      </w:r>
      <w:r>
        <w:rPr>
          <w:rFonts w:hint="eastAsia" w:ascii="微软雅黑" w:hAnsi="微软雅黑"/>
          <w:sz w:val="30"/>
          <w:szCs w:val="30"/>
        </w:rPr>
        <w:t>日</w:t>
      </w:r>
    </w:p>
    <w:p>
      <w:pPr>
        <w:widowControl/>
        <w:jc w:val="left"/>
      </w:pPr>
      <w:r>
        <w:br w:type="page"/>
      </w:r>
    </w:p>
    <w:p>
      <w:pPr>
        <w:pStyle w:val="2"/>
        <w:jc w:val="both"/>
      </w:pPr>
      <w:r>
        <w:rPr>
          <w:rFonts w:hint="eastAsia"/>
        </w:rPr>
        <w:t>申请意向</w:t>
      </w:r>
    </w:p>
    <w:tbl>
      <w:tblPr>
        <w:tblStyle w:val="16"/>
        <w:tblW w:w="105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336"/>
        <w:gridCol w:w="1561"/>
        <w:gridCol w:w="482"/>
        <w:gridCol w:w="2088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申请区域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  <w:bCs/>
                <w:u w:val="single"/>
              </w:rPr>
            </w:pPr>
            <w:r>
              <w:rPr>
                <w:rFonts w:hint="eastAsia" w:ascii="微软雅黑" w:hAnsi="微软雅黑"/>
                <w:bCs/>
                <w:u w:val="single"/>
              </w:rPr>
              <w:t xml:space="preserve">           </w:t>
            </w:r>
            <w:r>
              <w:rPr>
                <w:rFonts w:hint="eastAsia" w:ascii="微软雅黑" w:hAnsi="微软雅黑"/>
                <w:bCs/>
              </w:rPr>
              <w:t>省</w:t>
            </w:r>
            <w:r>
              <w:rPr>
                <w:rFonts w:hint="eastAsia" w:ascii="微软雅黑" w:hAnsi="微软雅黑"/>
                <w:bCs/>
                <w:u w:val="single"/>
              </w:rPr>
              <w:t xml:space="preserve">          </w:t>
            </w:r>
            <w:r>
              <w:rPr>
                <w:rFonts w:hint="eastAsia" w:ascii="微软雅黑" w:hAnsi="微软雅黑"/>
                <w:bCs/>
              </w:rPr>
              <w:t>市(县/州/旗)</w:t>
            </w:r>
            <w:r>
              <w:rPr>
                <w:rFonts w:hint="eastAsia" w:ascii="微软雅黑" w:hAnsi="微软雅黑"/>
                <w:bCs/>
                <w:u w:val="single"/>
              </w:rPr>
              <w:t xml:space="preserve">          </w:t>
            </w:r>
            <w:r>
              <w:rPr>
                <w:rFonts w:hint="eastAsia" w:ascii="微软雅黑" w:hAnsi="微软雅黑"/>
                <w:bCs/>
              </w:rPr>
              <w:t>区(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建店地址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  <w:bCs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是否申请销售授权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object>
                <v:shape id="_x0000_i1058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5" w:name="CheckBox4" w:shapeid="_x0000_i1058"/>
              </w:object>
            </w:r>
            <w:r>
              <w:rPr>
                <w:rFonts w:hint="eastAsia" w:ascii="微软雅黑" w:hAnsi="微软雅黑"/>
                <w:lang w:val="en-US" w:eastAsia="zh-CN"/>
              </w:rPr>
              <w:t xml:space="preserve">是                 </w:t>
            </w:r>
            <w:r>
              <w:rPr>
                <w:rFonts w:ascii="微软雅黑" w:hAnsi="微软雅黑"/>
              </w:rPr>
              <w:object>
                <v:shape id="_x0000_i1059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7" w:name="CheckBox5" w:shapeid="_x0000_i1059"/>
              </w:object>
            </w:r>
            <w:r>
              <w:rPr>
                <w:rFonts w:hint="eastAsia" w:ascii="微软雅黑" w:hAnsi="微软雅黑"/>
                <w:lang w:val="en-US" w:eastAsia="zh-CN"/>
              </w:rPr>
              <w:t>否</w:t>
            </w:r>
            <w:r>
              <w:rPr>
                <w:rFonts w:hint="eastAsia" w:ascii="微软雅黑" w:hAnsi="微软雅黑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建店商圈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  <w:bCs/>
                <w:u w:val="single"/>
              </w:rPr>
            </w:pPr>
            <w:r>
              <w:rPr>
                <w:rFonts w:ascii="微软雅黑" w:hAnsi="微软雅黑"/>
              </w:rPr>
              <w:object>
                <v:shape id="_x0000_i1060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8" w:name="CheckBox134" w:shapeid="_x0000_i1060"/>
              </w:object>
            </w:r>
            <w:r>
              <w:rPr>
                <w:rFonts w:hint="eastAsia" w:ascii="微软雅黑" w:hAnsi="微软雅黑"/>
              </w:rPr>
              <w:t xml:space="preserve">汽车综合交易市场   </w:t>
            </w:r>
            <w:r>
              <w:rPr>
                <w:rFonts w:ascii="微软雅黑" w:hAnsi="微软雅黑"/>
              </w:rPr>
              <w:object>
                <v:shape id="_x0000_i1061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9" w:name="CheckBox133" w:shapeid="_x0000_i1061"/>
              </w:object>
            </w:r>
            <w:r>
              <w:rPr>
                <w:rFonts w:hint="eastAsia" w:ascii="微软雅黑" w:hAnsi="微软雅黑"/>
                <w:lang w:val="en-US" w:eastAsia="zh-CN"/>
              </w:rPr>
              <w:t>临街店铺</w:t>
            </w:r>
            <w:r>
              <w:rPr>
                <w:rFonts w:hint="eastAsia" w:ascii="微软雅黑" w:hAnsi="微软雅黑"/>
              </w:rPr>
              <w:t xml:space="preserve">  </w:t>
            </w:r>
            <w:r>
              <w:rPr>
                <w:rFonts w:ascii="微软雅黑" w:hAnsi="微软雅黑"/>
              </w:rPr>
              <w:object>
                <v:shape id="_x0000_i1062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0" w:name="CheckBox132" w:shapeid="_x0000_i1062"/>
              </w:object>
            </w:r>
            <w:r>
              <w:rPr>
                <w:rFonts w:hint="eastAsia" w:ascii="微软雅黑" w:hAnsi="微软雅黑"/>
              </w:rPr>
              <w:t>其它（请注明）</w:t>
            </w:r>
            <w:r>
              <w:rPr>
                <w:rFonts w:hint="eastAsia" w:ascii="微软雅黑" w:hAnsi="微软雅黑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土地来源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7395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object>
                <v:shape id="_x0000_i1063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1" w:name="CheckBox1310" w:shapeid="_x0000_i1063"/>
              </w:object>
            </w:r>
            <w:r>
              <w:rPr>
                <w:rFonts w:hint="eastAsia" w:ascii="微软雅黑" w:hAnsi="微软雅黑"/>
              </w:rPr>
              <w:t>已购买</w:t>
            </w:r>
            <w:r>
              <w:rPr>
                <w:rFonts w:ascii="微软雅黑" w:hAnsi="微软雅黑"/>
              </w:rPr>
              <w:object>
                <v:shape id="_x0000_i1064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2" w:name="CheckBox1316" w:shapeid="_x0000_i1064"/>
              </w:object>
            </w:r>
            <w:r>
              <w:rPr>
                <w:rFonts w:ascii="微软雅黑" w:hAnsi="微软雅黑"/>
              </w:rPr>
              <w:t>已租赁</w:t>
            </w:r>
            <w:r>
              <w:rPr>
                <w:rFonts w:ascii="微软雅黑" w:hAnsi="微软雅黑"/>
              </w:rPr>
              <w:object>
                <v:shape id="_x0000_i1065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3" w:name="CheckBox1315" w:shapeid="_x0000_i1065"/>
              </w:object>
            </w:r>
            <w:r>
              <w:rPr>
                <w:rFonts w:hint="eastAsia" w:ascii="微软雅黑" w:hAnsi="微软雅黑"/>
              </w:rPr>
              <w:t>意向购买</w:t>
            </w:r>
            <w:r>
              <w:rPr>
                <w:rFonts w:ascii="微软雅黑" w:hAnsi="微软雅黑"/>
              </w:rPr>
              <w:object>
                <v:shape id="_x0000_i1066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4" w:name="CheckBox1314" w:shapeid="_x0000_i1066"/>
              </w:object>
            </w:r>
            <w:r>
              <w:rPr>
                <w:rFonts w:hint="eastAsia" w:ascii="微软雅黑" w:hAnsi="微软雅黑"/>
              </w:rPr>
              <w:t>意向租赁</w:t>
            </w:r>
            <w:r>
              <w:rPr>
                <w:rFonts w:ascii="微软雅黑" w:hAnsi="微软雅黑"/>
              </w:rPr>
              <w:object>
                <v:shape id="_x0000_i1067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5" w:name="CheckBox1317" w:shapeid="_x0000_i1067"/>
              </w:object>
            </w:r>
            <w:r>
              <w:rPr>
                <w:rFonts w:hint="eastAsia" w:ascii="微软雅黑" w:hAnsi="微软雅黑"/>
              </w:rPr>
              <w:t>其它（请注明）</w:t>
            </w:r>
            <w:r>
              <w:rPr>
                <w:rFonts w:hint="eastAsia" w:ascii="微软雅黑" w:hAnsi="微软雅黑"/>
                <w:u w:val="single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使用/租赁期限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ind w:firstLine="315" w:firstLineChars="15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u w:val="single"/>
              </w:rPr>
              <w:t xml:space="preserve">      </w:t>
            </w:r>
            <w:r>
              <w:rPr>
                <w:rFonts w:hint="eastAsia" w:ascii="微软雅黑" w:hAnsi="微软雅黑"/>
              </w:rPr>
              <w:t>年</w:t>
            </w:r>
            <w:r>
              <w:rPr>
                <w:rFonts w:hint="eastAsia" w:ascii="微软雅黑" w:hAnsi="微软雅黑"/>
                <w:u w:val="single"/>
              </w:rPr>
              <w:t xml:space="preserve">     </w:t>
            </w:r>
            <w:r>
              <w:rPr>
                <w:rFonts w:hint="eastAsia" w:ascii="微软雅黑" w:hAnsi="微软雅黑"/>
              </w:rPr>
              <w:t>月</w:t>
            </w:r>
            <w:r>
              <w:rPr>
                <w:rFonts w:hint="eastAsia" w:ascii="微软雅黑" w:hAnsi="微软雅黑"/>
                <w:u w:val="single"/>
              </w:rPr>
              <w:t xml:space="preserve">      </w:t>
            </w:r>
            <w:r>
              <w:rPr>
                <w:rFonts w:hint="eastAsia" w:ascii="微软雅黑" w:hAnsi="微软雅黑"/>
              </w:rPr>
              <w:t>日至</w:t>
            </w:r>
            <w:r>
              <w:rPr>
                <w:rFonts w:hint="eastAsia" w:ascii="微软雅黑" w:hAnsi="微软雅黑"/>
                <w:u w:val="single"/>
              </w:rPr>
              <w:t xml:space="preserve">       </w:t>
            </w:r>
            <w:r>
              <w:rPr>
                <w:rFonts w:hint="eastAsia" w:ascii="微软雅黑" w:hAnsi="微软雅黑"/>
              </w:rPr>
              <w:t>年</w:t>
            </w:r>
            <w:r>
              <w:rPr>
                <w:rFonts w:hint="eastAsia" w:ascii="微软雅黑" w:hAnsi="微软雅黑"/>
                <w:u w:val="single"/>
              </w:rPr>
              <w:t xml:space="preserve">      </w:t>
            </w:r>
            <w:r>
              <w:rPr>
                <w:rFonts w:hint="eastAsia" w:ascii="微软雅黑" w:hAnsi="微软雅黑"/>
              </w:rPr>
              <w:t>月</w:t>
            </w:r>
            <w:r>
              <w:rPr>
                <w:rFonts w:hint="eastAsia" w:ascii="微软雅黑" w:hAnsi="微软雅黑"/>
                <w:u w:val="single"/>
              </w:rPr>
              <w:t xml:space="preserve">      </w:t>
            </w:r>
            <w:r>
              <w:rPr>
                <w:rFonts w:hint="eastAsia" w:ascii="微软雅黑" w:hAnsi="微软雅黑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20" w:lineRule="exact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硬件面积</w:t>
            </w:r>
          </w:p>
        </w:tc>
        <w:tc>
          <w:tcPr>
            <w:tcW w:w="23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占地面积（</w:t>
            </w:r>
            <w:r>
              <w:rPr>
                <w:rFonts w:hint="eastAsia" w:ascii="微软雅黑" w:hAnsi="微软雅黑" w:cs="宋体"/>
              </w:rPr>
              <w:t>㎡）</w:t>
            </w:r>
          </w:p>
        </w:tc>
        <w:tc>
          <w:tcPr>
            <w:tcW w:w="20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  <w:u w:val="single"/>
              </w:rPr>
            </w:pPr>
          </w:p>
        </w:tc>
        <w:tc>
          <w:tcPr>
            <w:tcW w:w="208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  <w:u w:val="single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车间</w:t>
            </w:r>
            <w:r>
              <w:rPr>
                <w:rFonts w:hint="eastAsia" w:ascii="微软雅黑" w:hAnsi="微软雅黑"/>
              </w:rPr>
              <w:t>面积（</w:t>
            </w:r>
            <w:r>
              <w:rPr>
                <w:rFonts w:hint="eastAsia" w:ascii="微软雅黑" w:hAnsi="微软雅黑" w:cs="宋体"/>
              </w:rPr>
              <w:t>㎡）</w:t>
            </w:r>
          </w:p>
        </w:tc>
        <w:tc>
          <w:tcPr>
            <w:tcW w:w="202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ind w:left="177"/>
              <w:jc w:val="left"/>
              <w:rPr>
                <w:rFonts w:ascii="微软雅黑" w:hAnsi="微软雅黑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320" w:lineRule="exact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工位数量</w:t>
            </w:r>
          </w:p>
        </w:tc>
        <w:tc>
          <w:tcPr>
            <w:tcW w:w="233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机修工位（个）</w:t>
            </w:r>
          </w:p>
        </w:tc>
        <w:tc>
          <w:tcPr>
            <w:tcW w:w="2043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ascii="微软雅黑" w:hAnsi="微软雅黑"/>
                <w:u w:val="single"/>
              </w:rPr>
            </w:pPr>
          </w:p>
        </w:tc>
        <w:tc>
          <w:tcPr>
            <w:tcW w:w="208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钣喷工位（个）</w:t>
            </w:r>
          </w:p>
        </w:tc>
        <w:tc>
          <w:tcPr>
            <w:tcW w:w="202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ind w:left="177"/>
              <w:jc w:val="left"/>
              <w:rPr>
                <w:rFonts w:ascii="微软雅黑" w:hAnsi="微软雅黑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atLeast"/>
          <w:jc w:val="center"/>
        </w:trPr>
        <w:tc>
          <w:tcPr>
            <w:tcW w:w="2108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是否有</w:t>
            </w:r>
            <w:r>
              <w:rPr>
                <w:rFonts w:hint="eastAsia" w:ascii="微软雅黑" w:hAnsi="微软雅黑"/>
                <w:lang w:val="en-US" w:eastAsia="zh-CN"/>
              </w:rPr>
              <w:t>服务</w:t>
            </w:r>
            <w:r>
              <w:rPr>
                <w:rFonts w:hint="eastAsia" w:ascii="微软雅黑" w:hAnsi="微软雅黑"/>
              </w:rPr>
              <w:t>团队</w:t>
            </w:r>
          </w:p>
        </w:tc>
        <w:tc>
          <w:tcPr>
            <w:tcW w:w="848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ind w:firstLine="840" w:firstLineChars="400"/>
              <w:jc w:val="left"/>
            </w:pPr>
            <w:r>
              <w:rPr>
                <w:rFonts w:ascii="微软雅黑" w:hAnsi="微软雅黑"/>
              </w:rPr>
              <w:object>
                <v:shape id="_x0000_i1068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6" w:name="CheckBox1326" w:shapeid="_x0000_i1068"/>
              </w:object>
            </w:r>
            <w:r>
              <w:rPr>
                <w:rFonts w:hint="eastAsia" w:ascii="微软雅黑" w:hAnsi="微软雅黑"/>
              </w:rPr>
              <w:t>已有</w:t>
            </w:r>
            <w:r>
              <w:rPr>
                <w:rFonts w:hint="eastAsia" w:ascii="微软雅黑" w:hAnsi="微软雅黑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lang w:val="en-US" w:eastAsia="zh-CN"/>
              </w:rPr>
              <w:t>人</w:t>
            </w:r>
            <w:r>
              <w:rPr>
                <w:rFonts w:hint="eastAsia" w:ascii="微软雅黑" w:hAnsi="微软雅黑"/>
              </w:rPr>
              <w:t xml:space="preserve"> </w:t>
            </w:r>
            <w:r>
              <w:rPr>
                <w:rFonts w:ascii="微软雅黑" w:hAnsi="微软雅黑"/>
              </w:rPr>
              <w:t xml:space="preserve">                              </w:t>
            </w:r>
            <w:r>
              <w:rPr>
                <w:rFonts w:ascii="微软雅黑" w:hAnsi="微软雅黑"/>
              </w:rPr>
              <w:object>
                <v:shape id="_x0000_i1069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7" w:name="CheckBox1327" w:shapeid="_x0000_i1069"/>
              </w:object>
            </w:r>
            <w:r>
              <w:rPr>
                <w:rFonts w:hint="eastAsia" w:ascii="微软雅黑" w:hAnsi="微软雅黑"/>
              </w:rPr>
              <w:t>暂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4592" w:type="dxa"/>
          <w:trHeight w:val="90" w:hRule="atLeast"/>
          <w:jc w:val="center"/>
        </w:trPr>
        <w:tc>
          <w:tcPr>
            <w:tcW w:w="6005" w:type="dxa"/>
            <w:gridSpan w:val="3"/>
          </w:tcPr>
          <w:p>
            <w:pPr>
              <w:widowControl/>
              <w:jc w:val="left"/>
              <w:rPr>
                <w:rFonts w:ascii="微软雅黑" w:hAnsi="微软雅黑"/>
                <w:b/>
                <w:sz w:val="32"/>
                <w:szCs w:val="32"/>
              </w:rPr>
            </w:pPr>
          </w:p>
        </w:tc>
      </w:tr>
    </w:tbl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rFonts w:hint="eastAsia"/>
          <w:b/>
          <w:bCs/>
          <w:sz w:val="44"/>
          <w:szCs w:val="44"/>
        </w:rPr>
      </w:pPr>
    </w:p>
    <w:p>
      <w:pPr>
        <w:widowControl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申请公司概况</w:t>
      </w:r>
    </w:p>
    <w:p>
      <w:pPr>
        <w:pStyle w:val="28"/>
        <w:rPr>
          <w:sz w:val="44"/>
        </w:rPr>
      </w:pPr>
      <w:r>
        <w:rPr>
          <w:rFonts w:hint="eastAsia"/>
        </w:rPr>
        <w:t>申请建店公司基本情况：</w:t>
      </w:r>
    </w:p>
    <w:tbl>
      <w:tblPr>
        <w:tblStyle w:val="16"/>
        <w:tblW w:w="10539" w:type="dxa"/>
        <w:jc w:val="center"/>
        <w:tblInd w:w="-26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2"/>
        <w:gridCol w:w="755"/>
        <w:gridCol w:w="1424"/>
        <w:gridCol w:w="792"/>
        <w:gridCol w:w="735"/>
        <w:gridCol w:w="1380"/>
        <w:gridCol w:w="954"/>
        <w:gridCol w:w="769"/>
        <w:gridCol w:w="13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242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公司名称</w:t>
            </w:r>
          </w:p>
        </w:tc>
        <w:tc>
          <w:tcPr>
            <w:tcW w:w="8117" w:type="dxa"/>
            <w:gridSpan w:val="8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7" w:hRule="atLeast"/>
          <w:jc w:val="center"/>
        </w:trPr>
        <w:tc>
          <w:tcPr>
            <w:tcW w:w="24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经营范围</w:t>
            </w:r>
          </w:p>
        </w:tc>
        <w:tc>
          <w:tcPr>
            <w:tcW w:w="811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spacing w:before="62" w:beforeLines="20" w:after="62" w:afterLines="20" w:line="360" w:lineRule="atLeast"/>
              <w:rPr>
                <w:rFonts w:ascii="微软雅黑" w:hAnsi="微软雅黑" w:cs="Arial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24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hint="eastAsia" w:ascii="微软雅黑" w:hAnsi="微软雅黑"/>
                <w:lang w:val="en-US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起始经营时间</w:t>
            </w:r>
          </w:p>
        </w:tc>
        <w:tc>
          <w:tcPr>
            <w:tcW w:w="370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ind w:firstLine="735" w:firstLineChars="350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年     月     日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hint="eastAsia" w:ascii="微软雅黑" w:hAnsi="微软雅黑"/>
                <w:bCs/>
                <w:lang w:val="en-US"/>
              </w:rPr>
            </w:pPr>
            <w:r>
              <w:rPr>
                <w:rFonts w:hint="eastAsia" w:ascii="微软雅黑" w:hAnsi="微软雅黑"/>
                <w:bCs/>
                <w:lang w:val="en-US" w:eastAsia="zh-CN"/>
              </w:rPr>
              <w:t>注册资金</w:t>
            </w:r>
          </w:p>
        </w:tc>
        <w:tc>
          <w:tcPr>
            <w:tcW w:w="303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both"/>
              <w:rPr>
                <w:rFonts w:hint="eastAsia" w:ascii="微软雅黑" w:hAnsi="微软雅黑" w:eastAsia="微软雅黑"/>
                <w:bCs/>
                <w:lang w:val="en-US" w:eastAsia="zh-CN"/>
              </w:rPr>
            </w:pPr>
            <w:r>
              <w:rPr>
                <w:rFonts w:hint="eastAsia" w:ascii="微软雅黑" w:hAnsi="微软雅黑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u w:val="none"/>
                <w:lang w:val="en-US" w:eastAsia="zh-CN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24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是否具备电动汽车</w:t>
            </w:r>
          </w:p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hint="eastAsia" w:ascii="微软雅黑" w:hAnsi="微软雅黑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维修能力</w:t>
            </w:r>
          </w:p>
        </w:tc>
        <w:tc>
          <w:tcPr>
            <w:tcW w:w="370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ind w:firstLine="630" w:firstLineChars="300"/>
              <w:rPr>
                <w:rFonts w:hint="eastAsia" w:ascii="微软雅黑" w:hAnsi="微软雅黑" w:eastAsia="微软雅黑"/>
                <w:bCs/>
                <w:lang w:val="en-US" w:eastAsia="zh-CN"/>
              </w:rPr>
            </w:pPr>
            <w:r>
              <w:rPr>
                <w:rFonts w:ascii="微软雅黑" w:hAnsi="微软雅黑"/>
              </w:rPr>
              <w:object>
                <v:shape id="_x0000_i1070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8" w:name="CheckBox1" w:shapeid="_x0000_i1070"/>
              </w:object>
            </w:r>
            <w:r>
              <w:rPr>
                <w:rFonts w:hint="eastAsia" w:ascii="微软雅黑" w:hAnsi="微软雅黑"/>
                <w:bCs/>
                <w:lang w:val="en-US" w:eastAsia="zh-CN"/>
              </w:rPr>
              <w:t xml:space="preserve">是         </w:t>
            </w:r>
            <w:r>
              <w:rPr>
                <w:rFonts w:ascii="微软雅黑" w:hAnsi="微软雅黑"/>
              </w:rPr>
              <w:object>
                <v:shape id="_x0000_i1071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19" w:name="CheckBox2" w:shapeid="_x0000_i1071"/>
              </w:object>
            </w:r>
            <w:r>
              <w:rPr>
                <w:rFonts w:hint="eastAsia" w:ascii="微软雅黑" w:hAnsi="微软雅黑"/>
                <w:bCs/>
                <w:lang w:val="en-US" w:eastAsia="zh-CN"/>
              </w:rPr>
              <w:t>否</w:t>
            </w:r>
          </w:p>
        </w:tc>
        <w:tc>
          <w:tcPr>
            <w:tcW w:w="13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hint="eastAsia"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  <w:lang w:val="en-US" w:eastAsia="zh-CN"/>
              </w:rPr>
              <w:t>场地电容</w:t>
            </w:r>
          </w:p>
        </w:tc>
        <w:tc>
          <w:tcPr>
            <w:tcW w:w="3031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both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u w:val="none"/>
                <w:lang w:val="en-US" w:eastAsia="zh-CN"/>
              </w:rPr>
              <w:t>Kv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24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公司法人代表</w:t>
            </w:r>
          </w:p>
        </w:tc>
        <w:tc>
          <w:tcPr>
            <w:tcW w:w="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姓名</w:t>
            </w:r>
          </w:p>
        </w:tc>
        <w:tc>
          <w:tcPr>
            <w:tcW w:w="14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7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性别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1380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手机</w:t>
            </w:r>
          </w:p>
        </w:tc>
        <w:tc>
          <w:tcPr>
            <w:tcW w:w="95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76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职务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1" w:hRule="atLeast"/>
          <w:jc w:val="center"/>
        </w:trPr>
        <w:tc>
          <w:tcPr>
            <w:tcW w:w="24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联系人</w:t>
            </w:r>
          </w:p>
        </w:tc>
        <w:tc>
          <w:tcPr>
            <w:tcW w:w="7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姓名</w:t>
            </w:r>
          </w:p>
        </w:tc>
        <w:tc>
          <w:tcPr>
            <w:tcW w:w="142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79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性别</w:t>
            </w:r>
          </w:p>
        </w:tc>
        <w:tc>
          <w:tcPr>
            <w:tcW w:w="7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138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手机</w:t>
            </w:r>
          </w:p>
        </w:tc>
        <w:tc>
          <w:tcPr>
            <w:tcW w:w="954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76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  <w:r>
              <w:rPr>
                <w:rFonts w:hint="eastAsia" w:ascii="微软雅黑" w:hAnsi="微软雅黑"/>
                <w:bCs/>
              </w:rPr>
              <w:t>职务</w:t>
            </w:r>
          </w:p>
        </w:tc>
        <w:tc>
          <w:tcPr>
            <w:tcW w:w="130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24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hint="eastAsia" w:ascii="微软雅黑" w:hAnsi="微软雅黑"/>
              </w:rPr>
            </w:pPr>
            <w:r>
              <w:rPr>
                <w:rFonts w:hint="eastAsia" w:ascii="微软雅黑" w:hAnsi="微软雅黑"/>
              </w:rPr>
              <w:t>目前经营汽车品牌</w:t>
            </w:r>
          </w:p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</w:rPr>
              <w:t>（</w:t>
            </w:r>
            <w:r>
              <w:rPr>
                <w:rFonts w:hint="eastAsia" w:ascii="微软雅黑" w:hAnsi="微软雅黑"/>
                <w:lang w:val="en-US" w:eastAsia="zh-CN"/>
              </w:rPr>
              <w:t>如有，并</w:t>
            </w:r>
            <w:r>
              <w:rPr>
                <w:rFonts w:hint="eastAsia" w:ascii="微软雅黑" w:hAnsi="微软雅黑"/>
              </w:rPr>
              <w:t>注明级别）</w:t>
            </w:r>
          </w:p>
        </w:tc>
        <w:tc>
          <w:tcPr>
            <w:tcW w:w="811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rPr>
                <w:rFonts w:hint="eastAsia" w:ascii="微软雅黑" w:hAnsi="微软雅黑" w:eastAsia="微软雅黑"/>
                <w:bCs/>
                <w:color w:val="000000" w:themeColor="text1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242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目前维修汽车品牌</w:t>
            </w:r>
          </w:p>
        </w:tc>
        <w:tc>
          <w:tcPr>
            <w:tcW w:w="811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 w:cs="宋体"/>
                <w:szCs w:val="22"/>
                <w:lang w:val="en-US" w:eastAsia="zh-CN"/>
              </w:rPr>
            </w:pPr>
            <w:r>
              <w:rPr>
                <w:rFonts w:ascii="微软雅黑" w:hAnsi="微软雅黑"/>
              </w:rPr>
              <w:object>
                <v:shape id="_x0000_i1072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0" w:name="CheckBox6" w:shapeid="_x0000_i1072"/>
              </w:object>
            </w:r>
            <w:r>
              <w:rPr>
                <w:rFonts w:hint="eastAsia" w:ascii="微软雅黑" w:hAnsi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专修</w:t>
            </w:r>
            <w:r>
              <w:rPr>
                <w:rFonts w:hint="eastAsia" w:ascii="微软雅黑" w:hAnsi="微软雅黑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u w:val="none"/>
                <w:lang w:val="en-US" w:eastAsia="zh-CN"/>
              </w:rPr>
              <w:t>汽车</w:t>
            </w: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</w:t>
            </w:r>
            <w:r>
              <w:rPr>
                <w:rFonts w:ascii="微软雅黑" w:hAnsi="微软雅黑"/>
              </w:rPr>
              <w:object>
                <v:shape id="_x0000_i1073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1" w:name="CheckBox7" w:shapeid="_x0000_i1073"/>
              </w:object>
            </w: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/>
                <w:lang w:val="en-US" w:eastAsia="zh-CN"/>
              </w:rPr>
              <w:t>混修</w:t>
            </w: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       </w:t>
            </w:r>
            <w:r>
              <w:rPr>
                <w:rFonts w:ascii="微软雅黑" w:hAnsi="微软雅黑"/>
              </w:rPr>
              <w:object>
                <v:shape id="_x0000_i1074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2" w:name="CheckBox8" w:shapeid="_x0000_i1074"/>
              </w:object>
            </w:r>
            <w:r>
              <w:rPr>
                <w:rFonts w:hint="eastAsia" w:ascii="微软雅黑" w:hAnsi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242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hint="eastAsia" w:ascii="微软雅黑" w:hAnsi="微软雅黑" w:eastAsia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前维修服务功能</w:t>
            </w:r>
          </w:p>
        </w:tc>
        <w:tc>
          <w:tcPr>
            <w:tcW w:w="811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 w:cs="宋体"/>
                <w:color w:val="000000" w:themeColor="text1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/>
              </w:rPr>
              <w:object>
                <v:shape id="_x0000_i1075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3" w:name="CheckBox12" w:shapeid="_x0000_i1075"/>
              </w:object>
            </w:r>
            <w:r>
              <w:rPr>
                <w:rFonts w:hint="eastAsia" w:ascii="微软雅黑" w:hAnsi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机电维修</w:t>
            </w: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" w:hAnsi="微软雅黑"/>
              </w:rPr>
              <w:object>
                <v:shape id="_x0000_i1076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4" w:name="CheckBox3" w:shapeid="_x0000_i1076"/>
              </w:object>
            </w:r>
            <w:r>
              <w:rPr>
                <w:rFonts w:hint="eastAsia" w:ascii="微软雅黑" w:hAnsi="微软雅黑"/>
                <w:lang w:val="en-US" w:eastAsia="zh-CN"/>
              </w:rPr>
              <w:t>铝车身修复</w:t>
            </w:r>
            <w:r>
              <w:rPr>
                <w:rFonts w:hint="eastAsia" w:ascii="微软雅黑" w:hAnsi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" w:hAnsi="微软雅黑"/>
              </w:rPr>
              <w:object>
                <v:shape id="_x0000_i1077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5" w:name="CheckBox13" w:shapeid="_x0000_i1077"/>
              </w:object>
            </w:r>
            <w:r>
              <w:rPr>
                <w:rFonts w:hint="eastAsia" w:ascii="微软雅黑" w:hAnsi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钣喷维修</w:t>
            </w:r>
            <w:r>
              <w:rPr>
                <w:rFonts w:hint="eastAsia" w:ascii="微软雅黑" w:hAnsi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微软雅黑" w:hAnsi="微软雅黑"/>
              </w:rPr>
              <w:object>
                <v:shape id="_x0000_i1078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6" w:name="CheckBox14" w:shapeid="_x0000_i1078"/>
              </w:object>
            </w:r>
            <w:r>
              <w:rPr>
                <w:rFonts w:hint="eastAsia" w:ascii="微软雅黑" w:hAnsi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洗车美容 </w:t>
            </w:r>
            <w:r>
              <w:rPr>
                <w:rFonts w:ascii="微软雅黑" w:hAnsi="微软雅黑"/>
              </w:rPr>
              <w:object>
                <v:shape id="_x0000_i1079" o:spt="201" alt="" type="#_x0000_t201" style="height:14.25pt;width:15pt;" o:ole="t" filled="f" o:preferrelative="t" stroked="f" coordsize="21600,21600">
                  <v:path/>
                  <v:fill on="f" focussize="0,0"/>
                  <v:stroke on="f"/>
                  <v:imagedata r:id="rId6" o:title=""/>
                  <o:lock v:ext="edit" aspectratio="t"/>
                  <w10:wrap type="none"/>
                  <w10:anchorlock/>
                </v:shape>
                <w:control r:id="rId27" w:name="CheckBox15" w:shapeid="_x0000_i1079"/>
              </w:object>
            </w:r>
            <w:r>
              <w:rPr>
                <w:rFonts w:hint="eastAsia" w:ascii="微软雅黑" w:hAnsi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精品加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2422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hint="eastAsia" w:ascii="微软雅黑" w:hAnsi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目前维修服务能力盈余</w:t>
            </w:r>
          </w:p>
        </w:tc>
        <w:tc>
          <w:tcPr>
            <w:tcW w:w="8117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u w:val="none"/>
                <w:lang w:val="en-US" w:eastAsia="zh-CN"/>
              </w:rPr>
              <w:t>机电维修剩余服务</w:t>
            </w:r>
            <w:r>
              <w:rPr>
                <w:rFonts w:hint="eastAsia" w:ascii="微软雅黑" w:hAnsi="微软雅黑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u w:val="none"/>
                <w:lang w:val="en-US" w:eastAsia="zh-CN"/>
              </w:rPr>
              <w:t>台次/月        钣喷维修剩余服务</w:t>
            </w:r>
            <w:r>
              <w:rPr>
                <w:rFonts w:hint="eastAsia" w:ascii="微软雅黑" w:hAnsi="微软雅黑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u w:val="none"/>
                <w:lang w:val="en-US" w:eastAsia="zh-CN"/>
              </w:rPr>
              <w:t>台次/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242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公司主页</w:t>
            </w:r>
          </w:p>
        </w:tc>
        <w:tc>
          <w:tcPr>
            <w:tcW w:w="8117" w:type="dxa"/>
            <w:gridSpan w:val="8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adjustRightInd w:val="0"/>
              <w:spacing w:line="360" w:lineRule="exact"/>
              <w:jc w:val="center"/>
              <w:rPr>
                <w:rFonts w:ascii="微软雅黑" w:hAnsi="微软雅黑"/>
              </w:rPr>
            </w:pPr>
          </w:p>
        </w:tc>
      </w:tr>
    </w:tbl>
    <w:p>
      <w:pPr>
        <w:pStyle w:val="28"/>
        <w:rPr>
          <w:rFonts w:hint="eastAsia"/>
        </w:rPr>
      </w:pPr>
    </w:p>
    <w:p>
      <w:pPr>
        <w:pStyle w:val="28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公司股权构成</w:t>
      </w:r>
    </w:p>
    <w:tbl>
      <w:tblPr>
        <w:tblStyle w:val="16"/>
        <w:tblW w:w="10236" w:type="dxa"/>
        <w:jc w:val="center"/>
        <w:tblInd w:w="-43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0"/>
        <w:gridCol w:w="1985"/>
        <w:gridCol w:w="1417"/>
        <w:gridCol w:w="1276"/>
        <w:gridCol w:w="21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37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 xml:space="preserve">  股东（名称）</w:t>
            </w:r>
          </w:p>
        </w:tc>
        <w:tc>
          <w:tcPr>
            <w:tcW w:w="1985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投入资额（万元）</w:t>
            </w:r>
          </w:p>
        </w:tc>
        <w:tc>
          <w:tcPr>
            <w:tcW w:w="1417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所占比例%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投资物品</w:t>
            </w:r>
          </w:p>
        </w:tc>
        <w:tc>
          <w:tcPr>
            <w:tcW w:w="2188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股东之间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337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股东1：</w:t>
            </w:r>
            <w:r>
              <w:rPr>
                <w:rFonts w:hint="eastAsia" w:ascii="微软雅黑" w:hAnsi="微软雅黑"/>
                <w:u w:val="single"/>
              </w:rPr>
              <w:t xml:space="preserve">               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8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37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股东2：</w:t>
            </w:r>
            <w:r>
              <w:rPr>
                <w:rFonts w:hint="eastAsia" w:ascii="微软雅黑" w:hAnsi="微软雅黑"/>
                <w:u w:val="single"/>
              </w:rPr>
              <w:t xml:space="preserve">               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8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37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股东3：</w:t>
            </w:r>
            <w:r>
              <w:rPr>
                <w:rFonts w:hint="eastAsia" w:ascii="微软雅黑" w:hAnsi="微软雅黑"/>
                <w:u w:val="single"/>
              </w:rPr>
              <w:t xml:space="preserve">               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8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37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股东4：</w:t>
            </w:r>
            <w:r>
              <w:rPr>
                <w:rFonts w:hint="eastAsia" w:ascii="微软雅黑" w:hAnsi="微软雅黑"/>
                <w:u w:val="single"/>
              </w:rPr>
              <w:t xml:space="preserve">               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8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3370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股东5：</w:t>
            </w:r>
            <w:r>
              <w:rPr>
                <w:rFonts w:hint="eastAsia" w:ascii="微软雅黑" w:hAnsi="微软雅黑"/>
                <w:u w:val="single"/>
              </w:rPr>
              <w:t xml:space="preserve">               </w:t>
            </w:r>
          </w:p>
        </w:tc>
        <w:tc>
          <w:tcPr>
            <w:tcW w:w="1985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417" w:type="dxa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88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0236" w:type="dxa"/>
            <w:gridSpan w:val="5"/>
            <w:vAlign w:val="center"/>
          </w:tcPr>
          <w:p>
            <w:pPr>
              <w:tabs>
                <w:tab w:val="left" w:pos="1162"/>
                <w:tab w:val="left" w:pos="2352"/>
                <w:tab w:val="left" w:pos="2884"/>
                <w:tab w:val="left" w:pos="3402"/>
                <w:tab w:val="left" w:pos="3640"/>
                <w:tab w:val="left" w:pos="4774"/>
                <w:tab w:val="left" w:pos="5683"/>
                <w:tab w:val="left" w:pos="5865"/>
                <w:tab w:val="left" w:pos="6117"/>
                <w:tab w:val="left" w:pos="8077"/>
                <w:tab w:val="left" w:pos="8259"/>
              </w:tabs>
              <w:spacing w:line="400" w:lineRule="exact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注：</w:t>
            </w:r>
            <w:r>
              <w:rPr>
                <w:rFonts w:hint="eastAsia" w:ascii="微软雅黑" w:hAnsi="微软雅黑" w:cs="Arial"/>
                <w:szCs w:val="21"/>
              </w:rPr>
              <w:t>若不够请自行添加！</w:t>
            </w:r>
          </w:p>
        </w:tc>
      </w:tr>
    </w:tbl>
    <w:p>
      <w:pPr>
        <w:widowControl/>
        <w:jc w:val="left"/>
        <w:rPr>
          <w:rFonts w:ascii="微软雅黑" w:hAnsi="微软雅黑"/>
          <w:b/>
          <w:sz w:val="28"/>
        </w:rPr>
      </w:pPr>
    </w:p>
    <w:p>
      <w:pPr>
        <w:widowControl/>
        <w:jc w:val="left"/>
        <w:rPr>
          <w:rFonts w:ascii="微软雅黑" w:hAnsi="微软雅黑"/>
          <w:b/>
          <w:sz w:val="28"/>
        </w:rPr>
      </w:pPr>
    </w:p>
    <w:p>
      <w:pPr>
        <w:widowControl/>
        <w:jc w:val="left"/>
        <w:rPr>
          <w:rFonts w:ascii="微软雅黑" w:hAnsi="微软雅黑"/>
          <w:b/>
          <w:sz w:val="28"/>
        </w:rPr>
      </w:pPr>
    </w:p>
    <w:p>
      <w:pPr>
        <w:widowControl/>
        <w:jc w:val="left"/>
        <w:rPr>
          <w:rFonts w:hint="eastAsia"/>
          <w:b/>
          <w:bCs/>
          <w:color w:val="auto"/>
          <w:sz w:val="44"/>
          <w:szCs w:val="44"/>
          <w:lang w:val="en-US" w:eastAsia="zh-CN"/>
        </w:rPr>
      </w:pPr>
    </w:p>
    <w:p>
      <w:pPr>
        <w:widowControl/>
        <w:jc w:val="left"/>
        <w:rPr>
          <w:rFonts w:hint="eastAsia"/>
          <w:b/>
          <w:bCs/>
          <w:color w:val="auto"/>
          <w:sz w:val="44"/>
          <w:szCs w:val="44"/>
          <w:lang w:val="en-US" w:eastAsia="zh-CN"/>
        </w:rPr>
      </w:pPr>
    </w:p>
    <w:p>
      <w:pPr>
        <w:widowControl/>
        <w:jc w:val="left"/>
        <w:rPr>
          <w:rFonts w:hint="eastAsia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/>
          <w:b/>
          <w:bCs/>
          <w:color w:val="auto"/>
          <w:sz w:val="44"/>
          <w:szCs w:val="44"/>
          <w:lang w:val="en-US" w:eastAsia="zh-CN"/>
        </w:rPr>
        <w:t>汽车市场分析</w:t>
      </w:r>
    </w:p>
    <w:p>
      <w:pPr>
        <w:pStyle w:val="28"/>
        <w:rPr>
          <w:rFonts w:hint="eastAsia" w:eastAsia="微软雅黑"/>
          <w:color w:val="auto"/>
          <w:lang w:val="en-US" w:eastAsia="zh-CN"/>
        </w:rPr>
      </w:pPr>
      <w:r>
        <w:rPr>
          <w:rFonts w:hint="eastAsia"/>
          <w:color w:val="auto"/>
        </w:rPr>
        <w:t>当地主要</w:t>
      </w:r>
      <w:r>
        <w:rPr>
          <w:rFonts w:hint="eastAsia"/>
          <w:color w:val="auto"/>
          <w:lang w:val="en-US" w:eastAsia="zh-CN"/>
        </w:rPr>
        <w:t>汽车市场分析</w:t>
      </w:r>
    </w:p>
    <w:tbl>
      <w:tblPr>
        <w:tblStyle w:val="17"/>
        <w:tblW w:w="10509" w:type="dxa"/>
        <w:jc w:val="center"/>
        <w:tblInd w:w="37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350"/>
        <w:gridCol w:w="1680"/>
        <w:gridCol w:w="2799"/>
        <w:gridCol w:w="2136"/>
        <w:gridCol w:w="1271"/>
      </w:tblGrid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8" w:hRule="atLeast"/>
          <w:jc w:val="center"/>
        </w:trPr>
        <w:tc>
          <w:tcPr>
            <w:tcW w:w="1273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市场名称</w:t>
            </w:r>
          </w:p>
        </w:tc>
        <w:tc>
          <w:tcPr>
            <w:tcW w:w="1350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位置</w:t>
            </w:r>
          </w:p>
        </w:tc>
        <w:tc>
          <w:tcPr>
            <w:tcW w:w="1680" w:type="dxa"/>
            <w:shd w:val="clear" w:color="auto" w:fill="D8D8D8" w:themeFill="background1" w:themeFillShade="D9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both"/>
              <w:rPr>
                <w:rFonts w:ascii="微软雅黑" w:hAnsi="微软雅黑"/>
                <w:b/>
              </w:rPr>
            </w:pPr>
          </w:p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hint="eastAsia" w:ascii="微软雅黑" w:hAnsi="微软雅黑" w:eastAsia="微软雅黑"/>
                <w:b/>
                <w:lang w:val="en-US" w:eastAsia="zh-CN"/>
              </w:rPr>
            </w:pPr>
            <w:r>
              <w:rPr>
                <w:rFonts w:hint="eastAsia" w:ascii="微软雅黑" w:hAnsi="微软雅黑"/>
                <w:b/>
                <w:lang w:val="en-US" w:eastAsia="zh-CN"/>
              </w:rPr>
              <w:t>热度排名</w:t>
            </w:r>
          </w:p>
        </w:tc>
        <w:tc>
          <w:tcPr>
            <w:tcW w:w="2799" w:type="dxa"/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hint="eastAsia"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是否有其他品牌新能源汽车</w:t>
            </w:r>
          </w:p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hint="eastAsia"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  <w:color w:val="auto"/>
                <w:sz w:val="16"/>
                <w:szCs w:val="20"/>
                <w:lang w:eastAsia="zh-CN"/>
              </w:rPr>
              <w:t>（</w:t>
            </w:r>
            <w:r>
              <w:rPr>
                <w:rFonts w:hint="eastAsia" w:ascii="微软雅黑" w:hAnsi="微软雅黑"/>
                <w:b/>
                <w:color w:val="auto"/>
                <w:sz w:val="16"/>
                <w:szCs w:val="20"/>
                <w:lang w:val="en-US" w:eastAsia="zh-CN"/>
              </w:rPr>
              <w:t>如蔚来、威马、广汽新能源</w:t>
            </w:r>
            <w:r>
              <w:rPr>
                <w:rFonts w:hint="eastAsia" w:ascii="微软雅黑" w:hAnsi="微软雅黑"/>
                <w:b/>
                <w:color w:val="auto"/>
                <w:sz w:val="16"/>
                <w:szCs w:val="20"/>
                <w:lang w:eastAsia="zh-CN"/>
              </w:rPr>
              <w:t>）</w:t>
            </w:r>
          </w:p>
        </w:tc>
        <w:tc>
          <w:tcPr>
            <w:tcW w:w="2136" w:type="dxa"/>
            <w:tcBorders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hint="eastAsia"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同级别汽车品牌</w:t>
            </w:r>
          </w:p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  <w:sz w:val="15"/>
                <w:szCs w:val="15"/>
              </w:rPr>
              <w:t>（车辆价格在13-25万之间品牌）</w:t>
            </w:r>
          </w:p>
        </w:tc>
        <w:tc>
          <w:tcPr>
            <w:tcW w:w="1271" w:type="dxa"/>
            <w:tcBorders>
              <w:lef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hint="eastAsia" w:ascii="微软雅黑" w:hAnsi="微软雅黑"/>
                <w:b/>
                <w:color w:val="auto"/>
              </w:rPr>
            </w:pPr>
            <w:r>
              <w:rPr>
                <w:rFonts w:hint="eastAsia" w:ascii="微软雅黑" w:hAnsi="微软雅黑"/>
                <w:b/>
                <w:color w:val="auto"/>
              </w:rPr>
              <w:t>租金</w:t>
            </w:r>
          </w:p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  <w:color w:val="auto"/>
                <w:sz w:val="16"/>
                <w:szCs w:val="20"/>
                <w:lang w:val="en-US" w:eastAsia="zh-CN"/>
              </w:rPr>
              <w:t>（元/㎡/月）</w:t>
            </w: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273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0" w:type="dxa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799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3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1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273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0" w:type="dxa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799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3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1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273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0" w:type="dxa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799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3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1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273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0" w:type="dxa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799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3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1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273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680" w:type="dxa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799" w:type="dxa"/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213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  <w:tc>
          <w:tcPr>
            <w:tcW w:w="1271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000000" w:themeColor="text1" w:sz="12" w:space="0"/>
            <w:left w:val="single" w:color="000000" w:themeColor="text1" w:sz="12" w:space="0"/>
            <w:bottom w:val="single" w:color="000000" w:themeColor="text1" w:sz="12" w:space="0"/>
            <w:right w:val="single" w:color="000000" w:themeColor="text1" w:sz="12" w:space="0"/>
            <w:insideH w:val="single" w:color="000000" w:themeColor="text1" w:sz="6" w:space="0"/>
            <w:insideV w:val="single" w:color="000000" w:themeColor="text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  <w:jc w:val="center"/>
        </w:trPr>
        <w:tc>
          <w:tcPr>
            <w:tcW w:w="10509" w:type="dxa"/>
            <w:gridSpan w:val="6"/>
          </w:tcPr>
          <w:p>
            <w:pPr>
              <w:tabs>
                <w:tab w:val="left" w:pos="360"/>
                <w:tab w:val="left" w:pos="480"/>
              </w:tabs>
              <w:spacing w:line="420" w:lineRule="exact"/>
              <w:rPr>
                <w:rFonts w:ascii="微软雅黑" w:hAnsi="微软雅黑"/>
                <w:b/>
              </w:rPr>
            </w:pPr>
            <w:r>
              <w:rPr>
                <w:rFonts w:hint="eastAsia" w:ascii="微软雅黑" w:hAnsi="微软雅黑"/>
                <w:b/>
              </w:rPr>
              <w:t>备注：</w:t>
            </w:r>
            <w:r>
              <w:rPr>
                <w:rFonts w:ascii="微软雅黑" w:hAnsi="微软雅黑" w:cs="Arial"/>
                <w:b/>
                <w:szCs w:val="21"/>
              </w:rPr>
              <w:t>不够请自行添加</w:t>
            </w:r>
            <w:r>
              <w:rPr>
                <w:rFonts w:hint="eastAsia" w:ascii="微软雅黑" w:hAnsi="微软雅黑" w:cs="Arial"/>
                <w:b/>
                <w:szCs w:val="21"/>
              </w:rPr>
              <w:t>，同时请在后面当地地图上标注清楚！</w:t>
            </w:r>
          </w:p>
        </w:tc>
      </w:tr>
    </w:tbl>
    <w:p>
      <w:pPr>
        <w:tabs>
          <w:tab w:val="left" w:pos="360"/>
          <w:tab w:val="left" w:pos="480"/>
        </w:tabs>
        <w:spacing w:line="360" w:lineRule="auto"/>
        <w:rPr>
          <w:rFonts w:hint="eastAsia" w:ascii="微软雅黑" w:hAnsi="微软雅黑"/>
          <w:b/>
          <w:sz w:val="24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pStyle w:val="2"/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jc w:val="both"/>
        <w:textAlignment w:val="auto"/>
        <w:outlineLvl w:val="0"/>
      </w:pPr>
      <w:r>
        <w:rPr>
          <w:rFonts w:hint="eastAsia"/>
        </w:rPr>
        <w:t>相关附件</w:t>
      </w:r>
    </w:p>
    <w:p>
      <w:pPr>
        <w:pStyle w:val="28"/>
      </w:pPr>
      <w:r>
        <w:rPr>
          <w:rFonts w:hint="eastAsia"/>
          <w:lang w:val="en-US" w:eastAsia="zh-CN"/>
        </w:rPr>
        <w:t>如有拟建店候选地址，请提供</w:t>
      </w:r>
      <w:r>
        <w:rPr>
          <w:rFonts w:hint="eastAsia"/>
        </w:rPr>
        <w:t>图片资料</w:t>
      </w:r>
    </w:p>
    <w:p>
      <w:pPr>
        <w:widowControl/>
        <w:jc w:val="left"/>
        <w:outlineLvl w:val="9"/>
        <w:rPr>
          <w:rFonts w:hint="eastAsia"/>
        </w:rPr>
      </w:pPr>
      <w:r>
        <w:rPr>
          <w:rFonts w:hint="eastAsia"/>
        </w:rPr>
        <w:t>请</w:t>
      </w:r>
      <w:r>
        <w:rPr>
          <w:rFonts w:hint="eastAsia"/>
          <w:lang w:val="en-US" w:eastAsia="zh-CN"/>
        </w:rPr>
        <w:t>在地图标注店面所在位置、周边汽车品牌位置，并</w:t>
      </w:r>
      <w:r>
        <w:rPr>
          <w:rFonts w:hint="eastAsia"/>
        </w:rPr>
        <w:t>拍摄现有建筑照片</w:t>
      </w:r>
    </w:p>
    <w:p>
      <w:pPr>
        <w:rPr>
          <w:rFonts w:hint="eastAsia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00990</wp:posOffset>
                </wp:positionV>
                <wp:extent cx="6657975" cy="3667125"/>
                <wp:effectExtent l="9525" t="9525" r="19050" b="19050"/>
                <wp:wrapSquare wrapText="bothSides"/>
                <wp:docPr id="10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66712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5" o:spid="_x0000_s1026" o:spt="1" style="position:absolute;left:0pt;margin-left:-2.8pt;margin-top:23.7pt;height:288.75pt;width:524.25pt;mso-wrap-distance-bottom:0pt;mso-wrap-distance-left:9pt;mso-wrap-distance-right:9pt;mso-wrap-distance-top:0pt;z-index:251697152;mso-width-relative:page;mso-height-relative:page;" filled="f" stroked="t" coordsize="21600,21600" o:gfxdata="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OtdX9sAAAAK&#10;AQAADwAAAAAAAAABACAAAAAiAAAAZHJzL2Rvd25yZXYueG1sUEsBAhQAFAAAAAgAh07iQOqGVhjg&#10;AQAAqwMAAA4AAAAAAAAAAQAgAAAAKgEAAGRycy9lMm9Eb2MueG1sUEsFBgAAAAAGAAYAWQEAAHwF&#10;AAAAAA==&#10;">
                <v:fill on="f" focussize="0,0"/>
                <v:stroke weight="1.5pt" color="#000000" joinstyle="miter"/>
                <v:imagedata o:title=""/>
                <o:lock v:ext="edit" aspectratio="f"/>
                <w10:wrap type="square"/>
              </v:rect>
            </w:pict>
          </mc:Fallback>
        </mc:AlternateContent>
      </w:r>
    </w:p>
    <w:p>
      <w:pPr>
        <w:rPr>
          <w:rFonts w:hint="eastAsia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88595</wp:posOffset>
                </wp:positionV>
                <wp:extent cx="1819275" cy="390525"/>
                <wp:effectExtent l="4445" t="4445" r="5080" b="5080"/>
                <wp:wrapNone/>
                <wp:docPr id="11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店面位置在地图标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3.95pt;margin-top:14.85pt;height:30.75pt;width:143.25pt;z-index:251714560;mso-width-relative:page;mso-height-relative:page;" fillcolor="#FFFFFF" filled="t" stroked="t" coordsize="21600,21600" o:gfxdata="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FZ8WD1gAAAAcBAAAPAAAAAAAAAAEAIAAAACIAAABkcnMvZG93bnJldi54bWxQSwECFAAUAAAA&#10;CACHTuJAoLRkV/ABAADqAwAADgAAAAAAAAABACAAAAAl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店面位置在地图标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outlineLvl w:val="9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/>
          <w:b/>
          <w:sz w:val="18"/>
          <w:szCs w:val="18"/>
          <w:lang w:val="en-US" w:eastAsia="zh-CN"/>
        </w:rPr>
        <w:t>平面图</w:t>
      </w:r>
      <w:r>
        <w:rPr>
          <w:rFonts w:hint="eastAsia" w:ascii="微软雅黑" w:hAnsi="微软雅黑"/>
          <w:b/>
          <w:sz w:val="18"/>
          <w:szCs w:val="18"/>
        </w:rPr>
        <w:t>要求：</w:t>
      </w:r>
      <w:r>
        <w:rPr>
          <w:rFonts w:hint="eastAsia" w:ascii="微软雅黑" w:hAnsi="微软雅黑"/>
          <w:b w:val="0"/>
          <w:bCs/>
          <w:sz w:val="18"/>
          <w:szCs w:val="18"/>
          <w:lang w:val="en-US" w:eastAsia="zh-CN"/>
        </w:rPr>
        <w:t>请在下方提供硬件平面图纸照片</w:t>
      </w: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45415</wp:posOffset>
                </wp:positionV>
                <wp:extent cx="6685915" cy="3296285"/>
                <wp:effectExtent l="9525" t="9525" r="10160" b="27940"/>
                <wp:wrapNone/>
                <wp:docPr id="2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15" cy="329628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5.1pt;margin-top:11.45pt;height:259.55pt;width:526.45pt;z-index:251722752;mso-width-relative:page;mso-height-relative:page;" filled="f" stroked="t" coordsize="21600,21600" o:gfxdata="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fZlLh2wAAAAsB&#10;AAAPAAAAAAAAAAEAIAAAACIAAABkcnMvZG93bnJldi54bWxQSwECFAAUAAAACACHTuJAWUw7sd8B&#10;AACqAwAADgAAAAAAAAABACAAAAAqAQAAZHJzL2Uyb0RvYy54bWxQSwUGAAAAAAYABgBZAQAAewUA&#10;AAAA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-164465</wp:posOffset>
                </wp:positionV>
                <wp:extent cx="1888490" cy="431800"/>
                <wp:effectExtent l="4445" t="4445" r="12065" b="20955"/>
                <wp:wrapNone/>
                <wp:docPr id="4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平面图</w:t>
                            </w:r>
                            <w:r>
                              <w:rPr>
                                <w:rFonts w:hint="eastAsia"/>
                              </w:rPr>
                              <w:t>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3.2pt;margin-top:-12.95pt;height:34pt;width:148.7pt;z-index:251732992;mso-width-relative:page;mso-height-relative:page;" fillcolor="#FFFFFF" filled="t" stroked="t" coordsize="21600,21600" o:gfxdata="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zcNwnYAAAACAEAAA8AAAAAAAAAAQAgAAAAIgAAAGRycy9kb3ducmV2LnhtbFBLAQIU&#10;ABQAAAAIAIdO4kD3LgP/8wEAAOkDAAAOAAAAAAAAAAEAIAAAACc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平面图</w:t>
                      </w:r>
                      <w:r>
                        <w:rPr>
                          <w:rFonts w:hint="eastAsia"/>
                        </w:rPr>
                        <w:t>照片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outlineLvl w:val="9"/>
        <w:rPr>
          <w:rFonts w:hint="eastAsia" w:ascii="微软雅黑" w:hAnsi="微软雅黑"/>
          <w:b/>
          <w:sz w:val="18"/>
          <w:szCs w:val="18"/>
          <w:lang w:val="en-US" w:eastAsia="zh-CN"/>
        </w:rPr>
      </w:pPr>
    </w:p>
    <w:p>
      <w:pPr>
        <w:widowControl/>
        <w:jc w:val="left"/>
        <w:outlineLvl w:val="9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b/>
          <w:sz w:val="18"/>
          <w:szCs w:val="18"/>
          <w:lang w:val="en-US" w:eastAsia="zh-CN"/>
        </w:rPr>
        <w:t>建筑</w:t>
      </w:r>
      <w:r>
        <w:rPr>
          <w:rFonts w:hint="eastAsia" w:ascii="微软雅黑" w:hAnsi="微软雅黑"/>
          <w:b/>
          <w:sz w:val="18"/>
          <w:szCs w:val="18"/>
        </w:rPr>
        <w:t>照片要求：</w:t>
      </w:r>
      <w:r>
        <w:rPr>
          <w:rFonts w:hint="eastAsia" w:ascii="微软雅黑" w:hAnsi="微软雅黑"/>
          <w:sz w:val="18"/>
          <w:szCs w:val="18"/>
        </w:rPr>
        <w:t>建筑正面全景、左右侧45°全景；</w:t>
      </w:r>
    </w:p>
    <w:p>
      <w:pPr>
        <w:widowControl/>
        <w:ind w:firstLine="1260" w:firstLineChars="700"/>
        <w:jc w:val="left"/>
        <w:outlineLvl w:val="9"/>
        <w:rPr>
          <w:rFonts w:hint="eastAsia"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  <w:lang w:val="en-US" w:eastAsia="zh-CN"/>
        </w:rPr>
        <w:t>车间</w:t>
      </w:r>
      <w:r>
        <w:rPr>
          <w:rFonts w:hint="eastAsia" w:ascii="微软雅黑" w:hAnsi="微软雅黑"/>
          <w:sz w:val="18"/>
          <w:szCs w:val="18"/>
        </w:rPr>
        <w:t>内部全景、内部左右侧45°全景</w:t>
      </w:r>
    </w:p>
    <w:p>
      <w:pPr>
        <w:widowControl/>
        <w:ind w:firstLine="1260" w:firstLineChars="700"/>
        <w:jc w:val="left"/>
        <w:outlineLvl w:val="9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  <w:lang w:val="en-US" w:eastAsia="zh-CN"/>
        </w:rPr>
        <w:t>新车交付区全景</w:t>
      </w:r>
      <w:r>
        <w:rPr>
          <w:rFonts w:hint="eastAsia" w:ascii="微软雅黑" w:hAnsi="微软雅黑"/>
          <w:sz w:val="18"/>
          <w:szCs w:val="18"/>
        </w:rPr>
        <w:t>（若有，可附带</w:t>
      </w:r>
      <w:r>
        <w:rPr>
          <w:rFonts w:hint="eastAsia" w:ascii="微软雅黑" w:hAnsi="微软雅黑"/>
          <w:sz w:val="18"/>
          <w:szCs w:val="18"/>
          <w:lang w:val="en-US" w:eastAsia="zh-CN"/>
        </w:rPr>
        <w:t>展厅//</w:t>
      </w:r>
      <w:r>
        <w:rPr>
          <w:rFonts w:hint="eastAsia" w:ascii="微软雅黑" w:hAnsi="微软雅黑"/>
          <w:sz w:val="18"/>
          <w:szCs w:val="18"/>
        </w:rPr>
        <w:t>接待洽谈区</w:t>
      </w:r>
      <w:r>
        <w:rPr>
          <w:rFonts w:hint="eastAsia" w:ascii="微软雅黑" w:hAnsi="微软雅黑"/>
          <w:sz w:val="18"/>
          <w:szCs w:val="18"/>
          <w:lang w:val="en-US" w:eastAsia="zh-CN"/>
        </w:rPr>
        <w:t>/客休区/</w:t>
      </w:r>
      <w:r>
        <w:rPr>
          <w:rFonts w:hint="eastAsia" w:ascii="微软雅黑" w:hAnsi="微软雅黑"/>
          <w:sz w:val="18"/>
          <w:szCs w:val="18"/>
        </w:rPr>
        <w:t>办公区</w:t>
      </w:r>
      <w:r>
        <w:rPr>
          <w:rFonts w:hint="eastAsia" w:ascii="微软雅黑" w:hAnsi="微软雅黑"/>
          <w:sz w:val="18"/>
          <w:szCs w:val="18"/>
          <w:lang w:eastAsia="zh-CN"/>
        </w:rPr>
        <w:t>，</w:t>
      </w:r>
      <w:r>
        <w:rPr>
          <w:rFonts w:hint="eastAsia" w:ascii="微软雅黑" w:hAnsi="微软雅黑"/>
          <w:sz w:val="18"/>
          <w:szCs w:val="18"/>
        </w:rPr>
        <w:t>等功能区照片）；</w:t>
      </w: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31775</wp:posOffset>
                </wp:positionV>
                <wp:extent cx="1888490" cy="431800"/>
                <wp:effectExtent l="4445" t="4445" r="12065" b="2095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4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建筑正面全景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2pt;margin-top:18.25pt;height:34pt;width:148.7pt;z-index:251866112;mso-width-relative:page;mso-height-relative:page;" fillcolor="#FFFFFF" filled="t" stroked="t" coordsize="21600,21600" o:gfxdata="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VWuZn1wAAAAgBAAAPAAAAAAAAAAEAIAAAACIAAABkcnMvZG93bnJldi54bWxQSwECFAAU&#10;AAAACACHTuJAJMO5+PIBAADqAwAADgAAAAAAAAABACAAAAAm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建筑正面全景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26365</wp:posOffset>
                </wp:positionV>
                <wp:extent cx="6629400" cy="3296285"/>
                <wp:effectExtent l="9525" t="9525" r="9525" b="27940"/>
                <wp:wrapNone/>
                <wp:docPr id="20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29628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7" o:spid="_x0000_s1026" o:spt="1" style="position:absolute;left:0pt;margin-left:-4.35pt;margin-top:9.95pt;height:259.55pt;width:522pt;z-index:251798528;mso-width-relative:page;mso-height-relative:page;" filled="f" stroked="t" coordsize="21600,21600" o:gfxdata="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dDYjbaAAAACgEA&#10;AA8AAAAAAAAAAQAgAAAAIgAAAGRycy9kb3ducmV2LnhtbFBLAQIUABQAAAAIAIdO4kAM0xor3wEA&#10;AKsDAAAOAAAAAAAAAAEAIAAAACkBAABkcnMvZTJvRG9jLnhtbFBLBQYAAAAABgAGAFkBAAB6BQAA&#10;AAA=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-74930</wp:posOffset>
                </wp:positionV>
                <wp:extent cx="1876425" cy="414655"/>
                <wp:effectExtent l="4445" t="4445" r="5080" b="19050"/>
                <wp:wrapNone/>
                <wp:docPr id="21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建筑左侧45°全景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-1.3pt;margin-top:-5.9pt;height:32.65pt;width:147.75pt;z-index:252001280;mso-width-relative:page;mso-height-relative:page;" fillcolor="#FFFFFF" filled="t" stroked="t" coordsize="21600,21600" o:gfxdata="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9I/GT2QAAAAkBAAAPAAAAAAAAAAEAIAAAACIAAABkcnMvZG93bnJldi54bWxQSwECFAAU&#10;AAAACACHTuJA2BJZzfABAADqAwAADgAAAAAAAAABACAAAAAo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建筑左侧45°全景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98755</wp:posOffset>
                </wp:positionV>
                <wp:extent cx="6657975" cy="4057650"/>
                <wp:effectExtent l="9525" t="9525" r="19050" b="9525"/>
                <wp:wrapNone/>
                <wp:docPr id="22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8" o:spid="_x0000_s1026" o:spt="1" style="position:absolute;left:0pt;margin-left:-5.8pt;margin-top:-15.65pt;height:319.5pt;width:524.25pt;z-index:251932672;mso-width-relative:page;mso-height-relative:page;" filled="f" stroked="t" coordsize="21600,21600" o:gfxdata="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t8iQ03AAA&#10;AAwBAAAPAAAAAAAAAAEAIAAAACIAAABkcnMvZG93bnJldi54bWxQSwECFAAUAAAACACHTuJArDQ/&#10;q+EBAACrAwAADgAAAAAAAAABACAAAAArAQAAZHJzL2Uyb0RvYy54bWxQSwUGAAAAAAYABgBZAQAA&#10;fgUAAAAA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46075</wp:posOffset>
                </wp:positionV>
                <wp:extent cx="1819275" cy="390525"/>
                <wp:effectExtent l="4445" t="4445" r="5080" b="5080"/>
                <wp:wrapNone/>
                <wp:docPr id="7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建筑右侧45°全景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0.2pt;margin-top:27.25pt;height:30.75pt;width:143.25pt;z-index:252026880;mso-width-relative:page;mso-height-relative:page;" fillcolor="#FFFFFF" filled="t" stroked="t" coordsize="21600,21600" o:gfxdata="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6HWLW1gAAAAcBAAAPAAAAAAAAAAEAIAAAACIAAABkcnMvZG93bnJldi54bWxQSwECFAAUAAAA&#10;CACHTuJAlm3NMvABAADpAwAADgAAAAAAAAABACAAAAAl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建筑右侧45°全景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60350</wp:posOffset>
                </wp:positionV>
                <wp:extent cx="6657975" cy="4057650"/>
                <wp:effectExtent l="9525" t="9525" r="19050" b="9525"/>
                <wp:wrapNone/>
                <wp:docPr id="6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1" o:spid="_x0000_s1026" o:spt="1" style="position:absolute;left:0pt;margin-left:-6.55pt;margin-top:20.5pt;height:319.5pt;width:524.25pt;z-index:252013568;mso-width-relative:page;mso-height-relative:page;" filled="f" stroked="t" coordsize="21600,21600" o:gfxdata="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53K/n2wAAAAsB&#10;AAAPAAAAAAAAAAEAIAAAACIAAABkcnMvZG93bnJldi54bWxQSwECFAAUAAAACACHTuJAKksr8N8B&#10;AACqAwAADgAAAAAAAAABACAAAAAqAQAAZHJzL2Uyb0RvYy54bWxQSwUGAAAAAAYABgBZAQAAewUA&#10;AAAA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55880</wp:posOffset>
                </wp:positionV>
                <wp:extent cx="1819275" cy="399415"/>
                <wp:effectExtent l="4445" t="4445" r="5080" b="15240"/>
                <wp:wrapNone/>
                <wp:docPr id="9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车间</w:t>
                            </w:r>
                            <w:r>
                              <w:rPr>
                                <w:rFonts w:hint="eastAsia"/>
                              </w:rPr>
                              <w:t>内部全景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0.2pt;margin-top:-4.4pt;height:31.45pt;width:143.25pt;z-index:252056576;mso-width-relative:page;mso-height-relative:page;" fillcolor="#FFFFFF" filled="t" stroked="t" coordsize="21600,21600" o:gfxdata="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ON+BC1gAAAAYBAAAPAAAAAAAAAAEAIAAAACIAAABkcnMvZG93bnJldi54bWxQSwECFAAUAAAA&#10;CACHTuJAnGev2vABAADpAwAADgAAAAAAAAABACAAAAAlAQAAZHJzL2Uyb0RvYy54bWxQSwUGAAAA&#10;AAYABgBZAQAAh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车间</w:t>
                      </w:r>
                      <w:r>
                        <w:rPr>
                          <w:rFonts w:hint="eastAsia"/>
                        </w:rPr>
                        <w:t>内部全景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141605</wp:posOffset>
                </wp:positionV>
                <wp:extent cx="6657975" cy="4057650"/>
                <wp:effectExtent l="9525" t="9525" r="19050" b="9525"/>
                <wp:wrapNone/>
                <wp:docPr id="8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-6.55pt;margin-top:-11.15pt;height:319.5pt;width:524.25pt;z-index:252041216;mso-width-relative:page;mso-height-relative:page;" filled="f" stroked="t" coordsize="21600,21600" o:gfxdata="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qH+o9wAAAAM&#10;AQAADwAAAAAAAAABACAAAAAiAAAAZHJzL2Rvd25yZXYueG1sUEsBAhQAFAAAAAgAh07iQHJ5hHff&#10;AQAAqgMAAA4AAAAAAAAAAQAgAAAAKwEAAGRycy9lMm9Eb2MueG1sUEsFBgAAAAAGAAYAWQEAAHwF&#10;AAAAAA==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6075</wp:posOffset>
                </wp:positionV>
                <wp:extent cx="1838325" cy="396240"/>
                <wp:effectExtent l="4445" t="4445" r="5080" b="18415"/>
                <wp:wrapNone/>
                <wp:docPr id="15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车间</w:t>
                            </w:r>
                            <w:r>
                              <w:rPr>
                                <w:rFonts w:hint="eastAsia"/>
                              </w:rPr>
                              <w:t>内部左侧45°全景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0" o:spid="_x0000_s1026" o:spt="202" type="#_x0000_t202" style="position:absolute;left:0pt;margin-left:1.7pt;margin-top:27.25pt;height:31.2pt;width:144.75pt;z-index:252098560;mso-width-relative:page;mso-height-relative:page;" fillcolor="#FFFFFF" filled="t" stroked="t" coordsize="21600,21600" o:gfxdata="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2/wV3YAAAACAEAAA8AAAAAAAAAAQAgAAAAIgAAAGRycy9kb3ducmV2LnhtbFBLAQIUABQA&#10;AAAIAIdO4kA+NOnq8AEAAOoDAAAOAAAAAAAAAAEAIAAAACcBAABkcnMvZTJvRG9jLnhtbFBLBQYA&#10;AAAABgAGAFkBAACJ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车间</w:t>
                      </w:r>
                      <w:r>
                        <w:rPr>
                          <w:rFonts w:hint="eastAsia"/>
                        </w:rPr>
                        <w:t>内部左侧45°全景照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60350</wp:posOffset>
                </wp:positionV>
                <wp:extent cx="6657975" cy="4057650"/>
                <wp:effectExtent l="9525" t="9525" r="19050" b="9525"/>
                <wp:wrapNone/>
                <wp:docPr id="14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9" o:spid="_x0000_s1026" o:spt="1" style="position:absolute;left:0pt;margin-left:-5.05pt;margin-top:20.5pt;height:319.5pt;width:524.25pt;z-index:252077056;mso-width-relative:page;mso-height-relative:page;" filled="f" stroked="t" coordsize="21600,21600" o:gfxdata="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Bv5HG2QAAAAsB&#10;AAAPAAAAAAAAAAEAIAAAACIAAABkcnMvZG93bnJldi54bWxQSwECFAAUAAAACACHTuJATHyXJ+EB&#10;AACrAwAADgAAAAAAAAABACAAAAAoAQAAZHJzL2Uyb0RvYy54bWxQSwUGAAAAAAYABgBZAQAAewUA&#10;AAAA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0360</wp:posOffset>
                </wp:positionV>
                <wp:extent cx="1857375" cy="415925"/>
                <wp:effectExtent l="4445" t="4445" r="5080" b="17780"/>
                <wp:wrapNone/>
                <wp:docPr id="1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车间</w:t>
                            </w:r>
                            <w:r>
                              <w:rPr>
                                <w:rFonts w:hint="eastAsia"/>
                              </w:rPr>
                              <w:t>内部右侧45°全景照片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.7pt;margin-top:26.8pt;height:32.75pt;width:146.25pt;z-index:252144640;mso-width-relative:page;mso-height-relative:page;" fillcolor="#FFFFFF" filled="t" stroked="t" coordsize="21600,21600" o:gfxdata="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4GaCW2AAAAAgBAAAPAAAAAAAAAAEAIAAAACIAAABkcnMvZG93bnJldi54bWxQSwECFAAU&#10;AAAACACHTuJAcoDgSfEBAADqAwAADgAAAAAAAAABACAAAAAn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车间</w:t>
                      </w:r>
                      <w:r>
                        <w:rPr>
                          <w:rFonts w:hint="eastAsia"/>
                        </w:rPr>
                        <w:t>内部右侧45°全景照片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54635</wp:posOffset>
                </wp:positionV>
                <wp:extent cx="6657975" cy="4057650"/>
                <wp:effectExtent l="9525" t="9525" r="19050" b="9525"/>
                <wp:wrapNone/>
                <wp:docPr id="16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0576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41" o:spid="_x0000_s1026" o:spt="1" style="position:absolute;left:0pt;margin-left:-5.05pt;margin-top:20.05pt;height:319.5pt;width:524.25pt;z-index:252121088;mso-width-relative:page;mso-height-relative:page;" filled="f" stroked="t" coordsize="21600,21600" o:gfxdata="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Iq9tm2gAAAAsB&#10;AAAPAAAAAAAAAAEAIAAAACIAAABkcnMvZG93bnJldi54bWxQSwECFAAUAAAACACHTuJAx9DuH+AB&#10;AACrAwAADgAAAAAAAAABACAAAAApAQAAZHJzL2Uyb0RvYy54bWxQSwUGAAAAAAYABgBZAQAAewUA&#10;AAAA&#10;">
                <v:fill on="f" focussize="0,0"/>
                <v:stroke weight="1.5pt" color="#000000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3425664" behindDoc="1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5209540</wp:posOffset>
                </wp:positionV>
                <wp:extent cx="6657975" cy="3930015"/>
                <wp:effectExtent l="9525" t="9525" r="19050" b="22860"/>
                <wp:wrapTight wrapText="bothSides">
                  <wp:wrapPolygon>
                    <wp:start x="-31" y="-52"/>
                    <wp:lineTo x="-31" y="21516"/>
                    <wp:lineTo x="21600" y="21516"/>
                    <wp:lineTo x="21600" y="-52"/>
                    <wp:lineTo x="-31" y="-52"/>
                  </wp:wrapPolygon>
                </wp:wrapTight>
                <wp:docPr id="13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93001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7" o:spid="_x0000_s1026" o:spt="1" style="position:absolute;left:0pt;margin-left:-6.55pt;margin-top:410.2pt;height:309.45pt;width:524.25pt;mso-wrap-distance-left:9pt;mso-wrap-distance-right:9pt;z-index:-249890816;mso-width-relative:page;mso-height-relative:page;" filled="f" stroked="t" coordsize="21600,21600" wrapcoords="-31 -52 -31 21516 21600 21516 21600 -52 -31 -52" o:gfxdata="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HNuMHcAAAA&#10;DQEAAA8AAAAAAAAAAQAgAAAAIgAAAGRycy9kb3ducmV2LnhtbFBLAQIUABQAAAAIAIdO4kAiuBGq&#10;4AEAAKsDAAAOAAAAAAAAAAEAIAAAACsBAABkcnMvZTJvRG9jLnhtbFBLBQYAAAAABgAGAFkBAAB9&#10;BQAAAAA=&#10;">
                <v:fill on="f" focussize="0,0"/>
                <v:stroke weight="1.5pt" color="#000000" joinstyle="miter"/>
                <v:imagedata o:title=""/>
                <o:lock v:ext="edit" aspectratio="f"/>
                <w10:wrap type="tight"/>
              </v:rect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-3924935</wp:posOffset>
                </wp:positionV>
                <wp:extent cx="1800225" cy="460375"/>
                <wp:effectExtent l="4445" t="4445" r="5080" b="11430"/>
                <wp:wrapNone/>
                <wp:docPr id="24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交车区全景照片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-3.55pt;margin-top:-309.05pt;height:36.25pt;width:141.75pt;z-index:252744704;mso-width-relative:page;mso-height-relative:page;" fillcolor="#FFFFFF" filled="t" stroked="t" coordsize="21600,21600" o:gfxdata="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cE04XaAAAADAEAAA8AAAAAAAAAAQAgAAAAIgAAAGRycy9kb3ducmV2LnhtbFBLAQIU&#10;ABQAAAAIAIdO4kDYTC5E8QEAAOoDAAAOAAAAAAAAAAEAIAAAACk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交车区全景照片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266065</wp:posOffset>
                </wp:positionV>
                <wp:extent cx="6657975" cy="3930015"/>
                <wp:effectExtent l="9525" t="9525" r="19050" b="22860"/>
                <wp:wrapTight wrapText="bothSides">
                  <wp:wrapPolygon>
                    <wp:start x="-31" y="-52"/>
                    <wp:lineTo x="-31" y="21516"/>
                    <wp:lineTo x="21600" y="21516"/>
                    <wp:lineTo x="21600" y="-52"/>
                    <wp:lineTo x="-31" y="-52"/>
                  </wp:wrapPolygon>
                </wp:wrapTight>
                <wp:docPr id="18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93001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7" o:spid="_x0000_s1026" o:spt="1" style="position:absolute;left:0pt;margin-left:-11.05pt;margin-top:20.95pt;height:309.45pt;width:524.25pt;mso-wrap-distance-left:9pt;mso-wrap-distance-right:9pt;z-index:-250978304;mso-width-relative:page;mso-height-relative:page;" filled="f" stroked="t" coordsize="21600,21600" wrapcoords="-31 -52 -31 21516 21600 21516 21600 -52 -31 -52" o:gfxdata="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dfOux2gAAAAsB&#10;AAAPAAAAAAAAAAEAIAAAACIAAABkcnMvZG93bnJldi54bWxQSwECFAAUAAAACACHTuJABvyD7uAB&#10;AACrAwAADgAAAAAAAAABACAAAAApAQAAZHJzL2Uyb0RvYy54bWxQSwUGAAAAAAYABgBZAQAAewUA&#10;AAAA&#10;">
                <v:fill on="f" focussize="0,0"/>
                <v:stroke weight="1.5pt" color="#000000" joinstyle="miter"/>
                <v:imagedata o:title=""/>
                <o:lock v:ext="edit" aspectratio="f"/>
                <w10:wrap type="tight"/>
              </v:rect>
            </w:pict>
          </mc:Fallback>
        </mc:AlternateContent>
      </w:r>
    </w:p>
    <w:p>
      <w:pPr>
        <w:widowControl/>
        <w:jc w:val="left"/>
        <w:rPr>
          <w:rFonts w:ascii="微软雅黑" w:hAnsi="微软雅黑"/>
          <w:b/>
          <w:szCs w:val="21"/>
        </w:rPr>
      </w:pPr>
    </w:p>
    <w:p>
      <w:pPr>
        <w:widowControl/>
        <w:jc w:val="left"/>
        <w:rPr>
          <w:rFonts w:ascii="微软雅黑" w:hAnsi="微软雅黑"/>
          <w:b/>
          <w:szCs w:val="21"/>
        </w:rPr>
      </w:pPr>
      <w:r>
        <w:rPr>
          <w:rFonts w:ascii="微软雅黑" w:hAnsi="微软雅黑"/>
          <w:b/>
          <w:szCs w:val="21"/>
        </w:rPr>
        <mc:AlternateContent>
          <mc:Choice Requires="wps">
            <w:drawing>
              <wp:anchor distT="0" distB="0" distL="114300" distR="114300" simplePos="0" relativeHeight="25423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3845560</wp:posOffset>
                </wp:positionV>
                <wp:extent cx="1800225" cy="460375"/>
                <wp:effectExtent l="4445" t="4445" r="5080" b="11430"/>
                <wp:wrapNone/>
                <wp:docPr id="25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其它照片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-0.55pt;margin-top:-302.8pt;height:36.25pt;width:141.75pt;z-index:254238720;mso-width-relative:page;mso-height-relative:page;" fillcolor="#FFFFFF" filled="t" stroked="t" coordsize="21600,21600" o:gfxdata="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jELFtsAAAAMAQAADwAAAAAAAAABACAAAAAiAAAAZHJzL2Rvd25yZXYueG1sUEsBAhQA&#10;FAAAAAgAh07iQDAuz5bvAQAA6gMAAA4AAAAAAAAAAQAgAAAAKg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其它照片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>
      <w:headerReference r:id="rId3" w:type="default"/>
      <w:pgSz w:w="11906" w:h="16838"/>
      <w:pgMar w:top="851" w:right="851" w:bottom="454" w:left="851" w:header="340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420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208A"/>
    <w:multiLevelType w:val="multilevel"/>
    <w:tmpl w:val="1DA9208A"/>
    <w:lvl w:ilvl="0" w:tentative="0">
      <w:start w:val="1"/>
      <w:numFmt w:val="lowerLetter"/>
      <w:pStyle w:val="31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483556"/>
    <w:multiLevelType w:val="multilevel"/>
    <w:tmpl w:val="6D483556"/>
    <w:lvl w:ilvl="0" w:tentative="0">
      <w:start w:val="1"/>
      <w:numFmt w:val="lowerLetter"/>
      <w:pStyle w:val="32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5C"/>
    <w:rsid w:val="000008FB"/>
    <w:rsid w:val="00001BF1"/>
    <w:rsid w:val="000024A7"/>
    <w:rsid w:val="00004DE3"/>
    <w:rsid w:val="00005EF6"/>
    <w:rsid w:val="00006129"/>
    <w:rsid w:val="000114AB"/>
    <w:rsid w:val="00011559"/>
    <w:rsid w:val="000151CC"/>
    <w:rsid w:val="000211C9"/>
    <w:rsid w:val="00022241"/>
    <w:rsid w:val="00022823"/>
    <w:rsid w:val="00023DCF"/>
    <w:rsid w:val="00026D39"/>
    <w:rsid w:val="00040954"/>
    <w:rsid w:val="000429C6"/>
    <w:rsid w:val="0004322D"/>
    <w:rsid w:val="00046063"/>
    <w:rsid w:val="00052B8D"/>
    <w:rsid w:val="00053A52"/>
    <w:rsid w:val="00054302"/>
    <w:rsid w:val="000659F4"/>
    <w:rsid w:val="000732E5"/>
    <w:rsid w:val="000742CC"/>
    <w:rsid w:val="00074AFF"/>
    <w:rsid w:val="0008069F"/>
    <w:rsid w:val="00083FE4"/>
    <w:rsid w:val="0009032A"/>
    <w:rsid w:val="00090966"/>
    <w:rsid w:val="00090B97"/>
    <w:rsid w:val="000945F4"/>
    <w:rsid w:val="000A47FB"/>
    <w:rsid w:val="000A7D37"/>
    <w:rsid w:val="000C4107"/>
    <w:rsid w:val="000C47D7"/>
    <w:rsid w:val="000D0A53"/>
    <w:rsid w:val="000D59FE"/>
    <w:rsid w:val="000E15EA"/>
    <w:rsid w:val="000E2D88"/>
    <w:rsid w:val="000E2E44"/>
    <w:rsid w:val="000E4503"/>
    <w:rsid w:val="000E4AA2"/>
    <w:rsid w:val="000E5173"/>
    <w:rsid w:val="000E6290"/>
    <w:rsid w:val="00100966"/>
    <w:rsid w:val="00101438"/>
    <w:rsid w:val="00103344"/>
    <w:rsid w:val="00104003"/>
    <w:rsid w:val="00106BEA"/>
    <w:rsid w:val="00106D7A"/>
    <w:rsid w:val="0011575C"/>
    <w:rsid w:val="00125CD7"/>
    <w:rsid w:val="001262BD"/>
    <w:rsid w:val="00127468"/>
    <w:rsid w:val="0013308E"/>
    <w:rsid w:val="001338AF"/>
    <w:rsid w:val="00135F1D"/>
    <w:rsid w:val="00137A54"/>
    <w:rsid w:val="00142074"/>
    <w:rsid w:val="00143FB8"/>
    <w:rsid w:val="00144228"/>
    <w:rsid w:val="001442FE"/>
    <w:rsid w:val="00161C7C"/>
    <w:rsid w:val="00166280"/>
    <w:rsid w:val="00166CA8"/>
    <w:rsid w:val="00172035"/>
    <w:rsid w:val="00174DCF"/>
    <w:rsid w:val="00175060"/>
    <w:rsid w:val="001756F1"/>
    <w:rsid w:val="001760D6"/>
    <w:rsid w:val="00181670"/>
    <w:rsid w:val="00184DFE"/>
    <w:rsid w:val="001856E6"/>
    <w:rsid w:val="00190507"/>
    <w:rsid w:val="001938BE"/>
    <w:rsid w:val="001959D2"/>
    <w:rsid w:val="00196DB4"/>
    <w:rsid w:val="001973BE"/>
    <w:rsid w:val="001A0FB4"/>
    <w:rsid w:val="001A2FAF"/>
    <w:rsid w:val="001A3B5E"/>
    <w:rsid w:val="001A4BED"/>
    <w:rsid w:val="001A6F8B"/>
    <w:rsid w:val="001A7D47"/>
    <w:rsid w:val="001A7E49"/>
    <w:rsid w:val="001B3B3A"/>
    <w:rsid w:val="001C1D32"/>
    <w:rsid w:val="001C54DE"/>
    <w:rsid w:val="001D0A90"/>
    <w:rsid w:val="001D1FF8"/>
    <w:rsid w:val="001D3E87"/>
    <w:rsid w:val="001D4F5A"/>
    <w:rsid w:val="001E046B"/>
    <w:rsid w:val="001E0619"/>
    <w:rsid w:val="001F0CB3"/>
    <w:rsid w:val="001F777D"/>
    <w:rsid w:val="002043D5"/>
    <w:rsid w:val="00206532"/>
    <w:rsid w:val="002115E5"/>
    <w:rsid w:val="0021598D"/>
    <w:rsid w:val="002211CA"/>
    <w:rsid w:val="00222AC6"/>
    <w:rsid w:val="00222BF0"/>
    <w:rsid w:val="0022475D"/>
    <w:rsid w:val="00225C4C"/>
    <w:rsid w:val="00226ACD"/>
    <w:rsid w:val="00227D1D"/>
    <w:rsid w:val="00230374"/>
    <w:rsid w:val="00230E52"/>
    <w:rsid w:val="00232D12"/>
    <w:rsid w:val="00234393"/>
    <w:rsid w:val="00236762"/>
    <w:rsid w:val="00240535"/>
    <w:rsid w:val="00240AED"/>
    <w:rsid w:val="00241FAE"/>
    <w:rsid w:val="00242F69"/>
    <w:rsid w:val="0024320A"/>
    <w:rsid w:val="00244334"/>
    <w:rsid w:val="00247149"/>
    <w:rsid w:val="00247762"/>
    <w:rsid w:val="00252188"/>
    <w:rsid w:val="0025233A"/>
    <w:rsid w:val="00252772"/>
    <w:rsid w:val="00254B36"/>
    <w:rsid w:val="00260EB6"/>
    <w:rsid w:val="002646B9"/>
    <w:rsid w:val="00264A6C"/>
    <w:rsid w:val="00266F9A"/>
    <w:rsid w:val="00275BC7"/>
    <w:rsid w:val="0027693D"/>
    <w:rsid w:val="00282D24"/>
    <w:rsid w:val="00283055"/>
    <w:rsid w:val="00284CAC"/>
    <w:rsid w:val="002902C8"/>
    <w:rsid w:val="002910E0"/>
    <w:rsid w:val="0029270A"/>
    <w:rsid w:val="00295D68"/>
    <w:rsid w:val="002A2316"/>
    <w:rsid w:val="002A681B"/>
    <w:rsid w:val="002B4098"/>
    <w:rsid w:val="002C0BBB"/>
    <w:rsid w:val="002C137D"/>
    <w:rsid w:val="002C72FA"/>
    <w:rsid w:val="002D3646"/>
    <w:rsid w:val="002D4774"/>
    <w:rsid w:val="002D5277"/>
    <w:rsid w:val="002D53FA"/>
    <w:rsid w:val="002D616A"/>
    <w:rsid w:val="002E078E"/>
    <w:rsid w:val="002F0E06"/>
    <w:rsid w:val="002F1A15"/>
    <w:rsid w:val="002F45E5"/>
    <w:rsid w:val="002F7ED7"/>
    <w:rsid w:val="0030198F"/>
    <w:rsid w:val="00302313"/>
    <w:rsid w:val="00306731"/>
    <w:rsid w:val="00307B5C"/>
    <w:rsid w:val="00307CCE"/>
    <w:rsid w:val="00310FA3"/>
    <w:rsid w:val="0031232E"/>
    <w:rsid w:val="0031541E"/>
    <w:rsid w:val="00315B74"/>
    <w:rsid w:val="00323E8C"/>
    <w:rsid w:val="0032601E"/>
    <w:rsid w:val="003268CC"/>
    <w:rsid w:val="003310F8"/>
    <w:rsid w:val="003336DE"/>
    <w:rsid w:val="00334912"/>
    <w:rsid w:val="0034102E"/>
    <w:rsid w:val="00345613"/>
    <w:rsid w:val="00345D1D"/>
    <w:rsid w:val="00346FD0"/>
    <w:rsid w:val="0035771F"/>
    <w:rsid w:val="0036039C"/>
    <w:rsid w:val="00360741"/>
    <w:rsid w:val="00366735"/>
    <w:rsid w:val="00371C06"/>
    <w:rsid w:val="003760C9"/>
    <w:rsid w:val="00377350"/>
    <w:rsid w:val="00377716"/>
    <w:rsid w:val="0037784A"/>
    <w:rsid w:val="00393458"/>
    <w:rsid w:val="0039417E"/>
    <w:rsid w:val="00394350"/>
    <w:rsid w:val="0039730D"/>
    <w:rsid w:val="00397A95"/>
    <w:rsid w:val="003A030B"/>
    <w:rsid w:val="003A143C"/>
    <w:rsid w:val="003A52B8"/>
    <w:rsid w:val="003A6546"/>
    <w:rsid w:val="003B1C51"/>
    <w:rsid w:val="003B3AE4"/>
    <w:rsid w:val="003B7E03"/>
    <w:rsid w:val="003C24D7"/>
    <w:rsid w:val="003C49E0"/>
    <w:rsid w:val="003C6653"/>
    <w:rsid w:val="003C71DA"/>
    <w:rsid w:val="003D0D53"/>
    <w:rsid w:val="003D406E"/>
    <w:rsid w:val="003D4427"/>
    <w:rsid w:val="003D6F6C"/>
    <w:rsid w:val="003D7A26"/>
    <w:rsid w:val="003D7E4F"/>
    <w:rsid w:val="003E09B8"/>
    <w:rsid w:val="003E20BC"/>
    <w:rsid w:val="003E60C4"/>
    <w:rsid w:val="003E7B6C"/>
    <w:rsid w:val="003F1ED4"/>
    <w:rsid w:val="003F7F91"/>
    <w:rsid w:val="004016E3"/>
    <w:rsid w:val="004029B0"/>
    <w:rsid w:val="0040787A"/>
    <w:rsid w:val="00412BD2"/>
    <w:rsid w:val="00421857"/>
    <w:rsid w:val="00422D96"/>
    <w:rsid w:val="00430433"/>
    <w:rsid w:val="00431CA8"/>
    <w:rsid w:val="004368BD"/>
    <w:rsid w:val="004429A6"/>
    <w:rsid w:val="00443853"/>
    <w:rsid w:val="00444EB5"/>
    <w:rsid w:val="0044699A"/>
    <w:rsid w:val="00446A71"/>
    <w:rsid w:val="0045386A"/>
    <w:rsid w:val="00456EDE"/>
    <w:rsid w:val="00460C50"/>
    <w:rsid w:val="00462027"/>
    <w:rsid w:val="0046238B"/>
    <w:rsid w:val="004625C3"/>
    <w:rsid w:val="00464C74"/>
    <w:rsid w:val="00465C3B"/>
    <w:rsid w:val="00466412"/>
    <w:rsid w:val="004741A8"/>
    <w:rsid w:val="00474E8C"/>
    <w:rsid w:val="0047536A"/>
    <w:rsid w:val="00477954"/>
    <w:rsid w:val="00480BB9"/>
    <w:rsid w:val="00486FFD"/>
    <w:rsid w:val="004924FA"/>
    <w:rsid w:val="004945CF"/>
    <w:rsid w:val="00495DBA"/>
    <w:rsid w:val="0049609A"/>
    <w:rsid w:val="004A10D0"/>
    <w:rsid w:val="004A333A"/>
    <w:rsid w:val="004A3386"/>
    <w:rsid w:val="004A3696"/>
    <w:rsid w:val="004A4710"/>
    <w:rsid w:val="004A4B15"/>
    <w:rsid w:val="004A578E"/>
    <w:rsid w:val="004A5D1E"/>
    <w:rsid w:val="004B0A41"/>
    <w:rsid w:val="004B1CA0"/>
    <w:rsid w:val="004B2437"/>
    <w:rsid w:val="004B782C"/>
    <w:rsid w:val="004C1479"/>
    <w:rsid w:val="004C274C"/>
    <w:rsid w:val="004C376B"/>
    <w:rsid w:val="004D08F5"/>
    <w:rsid w:val="004D289D"/>
    <w:rsid w:val="004D3BFD"/>
    <w:rsid w:val="004D3CFF"/>
    <w:rsid w:val="004E1874"/>
    <w:rsid w:val="004F0FCE"/>
    <w:rsid w:val="004F6990"/>
    <w:rsid w:val="00503DD4"/>
    <w:rsid w:val="00503E89"/>
    <w:rsid w:val="0050560E"/>
    <w:rsid w:val="00505749"/>
    <w:rsid w:val="005068E0"/>
    <w:rsid w:val="00513E15"/>
    <w:rsid w:val="00515A0D"/>
    <w:rsid w:val="00516F0C"/>
    <w:rsid w:val="00517C2F"/>
    <w:rsid w:val="00520781"/>
    <w:rsid w:val="00526C4E"/>
    <w:rsid w:val="00533191"/>
    <w:rsid w:val="005345A2"/>
    <w:rsid w:val="00534E3F"/>
    <w:rsid w:val="00535D18"/>
    <w:rsid w:val="00535D1C"/>
    <w:rsid w:val="00537661"/>
    <w:rsid w:val="005405B9"/>
    <w:rsid w:val="00542C17"/>
    <w:rsid w:val="005464CD"/>
    <w:rsid w:val="00553C19"/>
    <w:rsid w:val="005631D6"/>
    <w:rsid w:val="00570449"/>
    <w:rsid w:val="00573F30"/>
    <w:rsid w:val="00575617"/>
    <w:rsid w:val="00580E04"/>
    <w:rsid w:val="00581225"/>
    <w:rsid w:val="0058427C"/>
    <w:rsid w:val="00590122"/>
    <w:rsid w:val="00593482"/>
    <w:rsid w:val="005963AA"/>
    <w:rsid w:val="00597869"/>
    <w:rsid w:val="00597EE5"/>
    <w:rsid w:val="005A0416"/>
    <w:rsid w:val="005A747D"/>
    <w:rsid w:val="005B0705"/>
    <w:rsid w:val="005B3838"/>
    <w:rsid w:val="005B3F2F"/>
    <w:rsid w:val="005B49A3"/>
    <w:rsid w:val="005B4DBA"/>
    <w:rsid w:val="005C35E2"/>
    <w:rsid w:val="005C657A"/>
    <w:rsid w:val="005D09FE"/>
    <w:rsid w:val="005D2DB3"/>
    <w:rsid w:val="005D56B8"/>
    <w:rsid w:val="005D5C47"/>
    <w:rsid w:val="005D78BE"/>
    <w:rsid w:val="005E76D4"/>
    <w:rsid w:val="005F1AFB"/>
    <w:rsid w:val="005F1C97"/>
    <w:rsid w:val="005F22B9"/>
    <w:rsid w:val="005F329D"/>
    <w:rsid w:val="006015A5"/>
    <w:rsid w:val="00602EBE"/>
    <w:rsid w:val="00603ED8"/>
    <w:rsid w:val="00604BAE"/>
    <w:rsid w:val="0061397A"/>
    <w:rsid w:val="006141FB"/>
    <w:rsid w:val="00616AC3"/>
    <w:rsid w:val="00616B39"/>
    <w:rsid w:val="00616BD0"/>
    <w:rsid w:val="006212E2"/>
    <w:rsid w:val="00621C0E"/>
    <w:rsid w:val="00625F5C"/>
    <w:rsid w:val="006372B0"/>
    <w:rsid w:val="00643048"/>
    <w:rsid w:val="0065229A"/>
    <w:rsid w:val="006557E7"/>
    <w:rsid w:val="0065582F"/>
    <w:rsid w:val="006636DE"/>
    <w:rsid w:val="00665D86"/>
    <w:rsid w:val="006702F9"/>
    <w:rsid w:val="00674D69"/>
    <w:rsid w:val="00676804"/>
    <w:rsid w:val="00677A39"/>
    <w:rsid w:val="00684756"/>
    <w:rsid w:val="00691EC2"/>
    <w:rsid w:val="0069322A"/>
    <w:rsid w:val="00693E21"/>
    <w:rsid w:val="006A1FC8"/>
    <w:rsid w:val="006A2742"/>
    <w:rsid w:val="006A34DB"/>
    <w:rsid w:val="006A39B2"/>
    <w:rsid w:val="006A4459"/>
    <w:rsid w:val="006B69EE"/>
    <w:rsid w:val="006B6B72"/>
    <w:rsid w:val="006C0C9A"/>
    <w:rsid w:val="006C3E42"/>
    <w:rsid w:val="006D3056"/>
    <w:rsid w:val="006D30A9"/>
    <w:rsid w:val="006E4217"/>
    <w:rsid w:val="006E4B83"/>
    <w:rsid w:val="006E7A1C"/>
    <w:rsid w:val="006F1A9F"/>
    <w:rsid w:val="006F2AD4"/>
    <w:rsid w:val="006F2BE4"/>
    <w:rsid w:val="006F2E79"/>
    <w:rsid w:val="006F3BC4"/>
    <w:rsid w:val="006F6745"/>
    <w:rsid w:val="00700D5C"/>
    <w:rsid w:val="007051EE"/>
    <w:rsid w:val="00717C54"/>
    <w:rsid w:val="00721377"/>
    <w:rsid w:val="00724B40"/>
    <w:rsid w:val="00725A98"/>
    <w:rsid w:val="00725BE2"/>
    <w:rsid w:val="00727632"/>
    <w:rsid w:val="0073348B"/>
    <w:rsid w:val="00737FDD"/>
    <w:rsid w:val="00743D9F"/>
    <w:rsid w:val="00745D7C"/>
    <w:rsid w:val="007620B7"/>
    <w:rsid w:val="00762E23"/>
    <w:rsid w:val="007657F8"/>
    <w:rsid w:val="00771F98"/>
    <w:rsid w:val="00772316"/>
    <w:rsid w:val="00781356"/>
    <w:rsid w:val="00782344"/>
    <w:rsid w:val="0078563E"/>
    <w:rsid w:val="00791326"/>
    <w:rsid w:val="00793823"/>
    <w:rsid w:val="00794FD1"/>
    <w:rsid w:val="0079557C"/>
    <w:rsid w:val="007A0E01"/>
    <w:rsid w:val="007A121A"/>
    <w:rsid w:val="007A2DBC"/>
    <w:rsid w:val="007A317A"/>
    <w:rsid w:val="007A3B4A"/>
    <w:rsid w:val="007A704C"/>
    <w:rsid w:val="007B2721"/>
    <w:rsid w:val="007B4CF8"/>
    <w:rsid w:val="007B5903"/>
    <w:rsid w:val="007B5988"/>
    <w:rsid w:val="007C4E08"/>
    <w:rsid w:val="007C52E8"/>
    <w:rsid w:val="007C6B0C"/>
    <w:rsid w:val="007C7A27"/>
    <w:rsid w:val="007D383A"/>
    <w:rsid w:val="007D58A5"/>
    <w:rsid w:val="007E54AC"/>
    <w:rsid w:val="007E7A6F"/>
    <w:rsid w:val="007F17F4"/>
    <w:rsid w:val="007F64A7"/>
    <w:rsid w:val="007F6E00"/>
    <w:rsid w:val="008011C9"/>
    <w:rsid w:val="00810126"/>
    <w:rsid w:val="00812322"/>
    <w:rsid w:val="008127AA"/>
    <w:rsid w:val="0081382E"/>
    <w:rsid w:val="00815863"/>
    <w:rsid w:val="00816099"/>
    <w:rsid w:val="008173B6"/>
    <w:rsid w:val="008174B7"/>
    <w:rsid w:val="00821925"/>
    <w:rsid w:val="00821995"/>
    <w:rsid w:val="00823D73"/>
    <w:rsid w:val="008240A8"/>
    <w:rsid w:val="00825D5A"/>
    <w:rsid w:val="00826F13"/>
    <w:rsid w:val="0082706E"/>
    <w:rsid w:val="00830925"/>
    <w:rsid w:val="008346BF"/>
    <w:rsid w:val="00850B65"/>
    <w:rsid w:val="0085138B"/>
    <w:rsid w:val="00855FCB"/>
    <w:rsid w:val="0086259F"/>
    <w:rsid w:val="008669B9"/>
    <w:rsid w:val="0086716C"/>
    <w:rsid w:val="00875432"/>
    <w:rsid w:val="008851A8"/>
    <w:rsid w:val="00894FE3"/>
    <w:rsid w:val="00895FB5"/>
    <w:rsid w:val="008A5DAF"/>
    <w:rsid w:val="008A6ACF"/>
    <w:rsid w:val="008A6B31"/>
    <w:rsid w:val="008B2BF4"/>
    <w:rsid w:val="008B62DD"/>
    <w:rsid w:val="008B6C71"/>
    <w:rsid w:val="008B7BF6"/>
    <w:rsid w:val="008C2AE6"/>
    <w:rsid w:val="008C4715"/>
    <w:rsid w:val="008C5B01"/>
    <w:rsid w:val="008C73C8"/>
    <w:rsid w:val="008C798E"/>
    <w:rsid w:val="008D2CB2"/>
    <w:rsid w:val="008D6911"/>
    <w:rsid w:val="008E6546"/>
    <w:rsid w:val="008F0C30"/>
    <w:rsid w:val="008F5961"/>
    <w:rsid w:val="008F5B17"/>
    <w:rsid w:val="008F7469"/>
    <w:rsid w:val="0090425F"/>
    <w:rsid w:val="00905060"/>
    <w:rsid w:val="0091221C"/>
    <w:rsid w:val="00912FA6"/>
    <w:rsid w:val="00913115"/>
    <w:rsid w:val="00914335"/>
    <w:rsid w:val="00921DCA"/>
    <w:rsid w:val="009248EA"/>
    <w:rsid w:val="00925EB5"/>
    <w:rsid w:val="009408B3"/>
    <w:rsid w:val="00941592"/>
    <w:rsid w:val="00942351"/>
    <w:rsid w:val="009430C6"/>
    <w:rsid w:val="00943D7C"/>
    <w:rsid w:val="00944BE0"/>
    <w:rsid w:val="00945793"/>
    <w:rsid w:val="009470F5"/>
    <w:rsid w:val="00957E80"/>
    <w:rsid w:val="00961C64"/>
    <w:rsid w:val="009641BF"/>
    <w:rsid w:val="00964C99"/>
    <w:rsid w:val="00971B6E"/>
    <w:rsid w:val="009722D3"/>
    <w:rsid w:val="00977CD0"/>
    <w:rsid w:val="00985531"/>
    <w:rsid w:val="009921F3"/>
    <w:rsid w:val="0099296F"/>
    <w:rsid w:val="0099632A"/>
    <w:rsid w:val="0099778E"/>
    <w:rsid w:val="009A243C"/>
    <w:rsid w:val="009A6E5E"/>
    <w:rsid w:val="009B5DED"/>
    <w:rsid w:val="009B7922"/>
    <w:rsid w:val="009B7C44"/>
    <w:rsid w:val="009C2250"/>
    <w:rsid w:val="009D1446"/>
    <w:rsid w:val="009D1C82"/>
    <w:rsid w:val="009D4A33"/>
    <w:rsid w:val="009D4EAD"/>
    <w:rsid w:val="009D7FAB"/>
    <w:rsid w:val="009E2555"/>
    <w:rsid w:val="009F4D29"/>
    <w:rsid w:val="009F59D1"/>
    <w:rsid w:val="00A02D1D"/>
    <w:rsid w:val="00A02F84"/>
    <w:rsid w:val="00A05454"/>
    <w:rsid w:val="00A05E73"/>
    <w:rsid w:val="00A157CB"/>
    <w:rsid w:val="00A20294"/>
    <w:rsid w:val="00A20F27"/>
    <w:rsid w:val="00A216AB"/>
    <w:rsid w:val="00A26283"/>
    <w:rsid w:val="00A26412"/>
    <w:rsid w:val="00A30483"/>
    <w:rsid w:val="00A3277B"/>
    <w:rsid w:val="00A35B1A"/>
    <w:rsid w:val="00A365B9"/>
    <w:rsid w:val="00A36F96"/>
    <w:rsid w:val="00A405A1"/>
    <w:rsid w:val="00A4367A"/>
    <w:rsid w:val="00A46B53"/>
    <w:rsid w:val="00A46CC3"/>
    <w:rsid w:val="00A47FDE"/>
    <w:rsid w:val="00A51E92"/>
    <w:rsid w:val="00A537F5"/>
    <w:rsid w:val="00A53FC9"/>
    <w:rsid w:val="00A54A80"/>
    <w:rsid w:val="00A54BF2"/>
    <w:rsid w:val="00A5576F"/>
    <w:rsid w:val="00A5734C"/>
    <w:rsid w:val="00A61931"/>
    <w:rsid w:val="00A6276C"/>
    <w:rsid w:val="00A640E6"/>
    <w:rsid w:val="00A710E8"/>
    <w:rsid w:val="00A71B74"/>
    <w:rsid w:val="00A87BDA"/>
    <w:rsid w:val="00A94282"/>
    <w:rsid w:val="00A97064"/>
    <w:rsid w:val="00AA375D"/>
    <w:rsid w:val="00AA3CC1"/>
    <w:rsid w:val="00AA6A98"/>
    <w:rsid w:val="00AA77E6"/>
    <w:rsid w:val="00AB303C"/>
    <w:rsid w:val="00AB45E1"/>
    <w:rsid w:val="00AC4F82"/>
    <w:rsid w:val="00AC5116"/>
    <w:rsid w:val="00AC54BE"/>
    <w:rsid w:val="00AD5917"/>
    <w:rsid w:val="00AE1A88"/>
    <w:rsid w:val="00AE3EF2"/>
    <w:rsid w:val="00AF2FF4"/>
    <w:rsid w:val="00AF6109"/>
    <w:rsid w:val="00AF6460"/>
    <w:rsid w:val="00B04AD5"/>
    <w:rsid w:val="00B07B37"/>
    <w:rsid w:val="00B07C18"/>
    <w:rsid w:val="00B1539B"/>
    <w:rsid w:val="00B17C4B"/>
    <w:rsid w:val="00B20BD7"/>
    <w:rsid w:val="00B20DD8"/>
    <w:rsid w:val="00B212D1"/>
    <w:rsid w:val="00B21AFA"/>
    <w:rsid w:val="00B225F9"/>
    <w:rsid w:val="00B279D1"/>
    <w:rsid w:val="00B32588"/>
    <w:rsid w:val="00B41192"/>
    <w:rsid w:val="00B45648"/>
    <w:rsid w:val="00B458CC"/>
    <w:rsid w:val="00B45B61"/>
    <w:rsid w:val="00B52DEE"/>
    <w:rsid w:val="00B532AE"/>
    <w:rsid w:val="00B5575C"/>
    <w:rsid w:val="00B665A4"/>
    <w:rsid w:val="00B6671A"/>
    <w:rsid w:val="00B75706"/>
    <w:rsid w:val="00B81CE7"/>
    <w:rsid w:val="00B83B80"/>
    <w:rsid w:val="00B84C22"/>
    <w:rsid w:val="00B924AB"/>
    <w:rsid w:val="00B93E6F"/>
    <w:rsid w:val="00B970E7"/>
    <w:rsid w:val="00B9797A"/>
    <w:rsid w:val="00BA255F"/>
    <w:rsid w:val="00BA3AC8"/>
    <w:rsid w:val="00BA73F2"/>
    <w:rsid w:val="00BB4BDA"/>
    <w:rsid w:val="00BD52E4"/>
    <w:rsid w:val="00BD7A6D"/>
    <w:rsid w:val="00BE10DC"/>
    <w:rsid w:val="00BE3BBE"/>
    <w:rsid w:val="00BE7D4D"/>
    <w:rsid w:val="00BF7A6B"/>
    <w:rsid w:val="00C00595"/>
    <w:rsid w:val="00C10CB8"/>
    <w:rsid w:val="00C11835"/>
    <w:rsid w:val="00C11D40"/>
    <w:rsid w:val="00C173FB"/>
    <w:rsid w:val="00C20374"/>
    <w:rsid w:val="00C26316"/>
    <w:rsid w:val="00C3074B"/>
    <w:rsid w:val="00C343DC"/>
    <w:rsid w:val="00C355EB"/>
    <w:rsid w:val="00C35C24"/>
    <w:rsid w:val="00C35E67"/>
    <w:rsid w:val="00C36A36"/>
    <w:rsid w:val="00C36F42"/>
    <w:rsid w:val="00C42B90"/>
    <w:rsid w:val="00C43D06"/>
    <w:rsid w:val="00C445DF"/>
    <w:rsid w:val="00C4768E"/>
    <w:rsid w:val="00C5085F"/>
    <w:rsid w:val="00C57784"/>
    <w:rsid w:val="00C623F8"/>
    <w:rsid w:val="00C6345A"/>
    <w:rsid w:val="00C66497"/>
    <w:rsid w:val="00C67A09"/>
    <w:rsid w:val="00C80F6C"/>
    <w:rsid w:val="00C825E9"/>
    <w:rsid w:val="00C8640C"/>
    <w:rsid w:val="00C87A98"/>
    <w:rsid w:val="00C91B4F"/>
    <w:rsid w:val="00C91CE9"/>
    <w:rsid w:val="00C91E87"/>
    <w:rsid w:val="00C937F7"/>
    <w:rsid w:val="00C938A0"/>
    <w:rsid w:val="00CA24DE"/>
    <w:rsid w:val="00CA5E18"/>
    <w:rsid w:val="00CB2054"/>
    <w:rsid w:val="00CB28D1"/>
    <w:rsid w:val="00CC13A8"/>
    <w:rsid w:val="00CC3130"/>
    <w:rsid w:val="00CC633F"/>
    <w:rsid w:val="00CC7B47"/>
    <w:rsid w:val="00CD108B"/>
    <w:rsid w:val="00CE02B1"/>
    <w:rsid w:val="00CE5DEC"/>
    <w:rsid w:val="00CF2A9A"/>
    <w:rsid w:val="00CF2B6C"/>
    <w:rsid w:val="00CF3507"/>
    <w:rsid w:val="00CF508E"/>
    <w:rsid w:val="00CF743C"/>
    <w:rsid w:val="00CF7AA5"/>
    <w:rsid w:val="00D113A7"/>
    <w:rsid w:val="00D11C86"/>
    <w:rsid w:val="00D13AF0"/>
    <w:rsid w:val="00D14BDD"/>
    <w:rsid w:val="00D14FFE"/>
    <w:rsid w:val="00D15F53"/>
    <w:rsid w:val="00D21907"/>
    <w:rsid w:val="00D2371A"/>
    <w:rsid w:val="00D270CC"/>
    <w:rsid w:val="00D273AD"/>
    <w:rsid w:val="00D30F6B"/>
    <w:rsid w:val="00D37219"/>
    <w:rsid w:val="00D43A37"/>
    <w:rsid w:val="00D4646A"/>
    <w:rsid w:val="00D50914"/>
    <w:rsid w:val="00D51E43"/>
    <w:rsid w:val="00D5452E"/>
    <w:rsid w:val="00D54771"/>
    <w:rsid w:val="00D55164"/>
    <w:rsid w:val="00D55C48"/>
    <w:rsid w:val="00D63724"/>
    <w:rsid w:val="00D65495"/>
    <w:rsid w:val="00D70713"/>
    <w:rsid w:val="00D725E2"/>
    <w:rsid w:val="00D7323B"/>
    <w:rsid w:val="00D7374B"/>
    <w:rsid w:val="00D73A6B"/>
    <w:rsid w:val="00D73F55"/>
    <w:rsid w:val="00D74C32"/>
    <w:rsid w:val="00D76A25"/>
    <w:rsid w:val="00D77A41"/>
    <w:rsid w:val="00D81FB6"/>
    <w:rsid w:val="00D8286D"/>
    <w:rsid w:val="00D852D9"/>
    <w:rsid w:val="00D86316"/>
    <w:rsid w:val="00D900F1"/>
    <w:rsid w:val="00D94D62"/>
    <w:rsid w:val="00D953B5"/>
    <w:rsid w:val="00D96961"/>
    <w:rsid w:val="00D96A39"/>
    <w:rsid w:val="00DA132F"/>
    <w:rsid w:val="00DA6116"/>
    <w:rsid w:val="00DB1D8F"/>
    <w:rsid w:val="00DB32A0"/>
    <w:rsid w:val="00DB3C65"/>
    <w:rsid w:val="00DC7A90"/>
    <w:rsid w:val="00DD20E0"/>
    <w:rsid w:val="00DE5297"/>
    <w:rsid w:val="00DF2EB7"/>
    <w:rsid w:val="00DF504D"/>
    <w:rsid w:val="00DF7F07"/>
    <w:rsid w:val="00E01FFC"/>
    <w:rsid w:val="00E07331"/>
    <w:rsid w:val="00E11786"/>
    <w:rsid w:val="00E17370"/>
    <w:rsid w:val="00E23DEE"/>
    <w:rsid w:val="00E24CEF"/>
    <w:rsid w:val="00E30577"/>
    <w:rsid w:val="00E36A94"/>
    <w:rsid w:val="00E41B79"/>
    <w:rsid w:val="00E44DB5"/>
    <w:rsid w:val="00E456C2"/>
    <w:rsid w:val="00E47AE7"/>
    <w:rsid w:val="00E47AFB"/>
    <w:rsid w:val="00E523E6"/>
    <w:rsid w:val="00E53C59"/>
    <w:rsid w:val="00E559E7"/>
    <w:rsid w:val="00E55B12"/>
    <w:rsid w:val="00E57F50"/>
    <w:rsid w:val="00E6168F"/>
    <w:rsid w:val="00E61850"/>
    <w:rsid w:val="00E665B4"/>
    <w:rsid w:val="00E73D8B"/>
    <w:rsid w:val="00E75F3C"/>
    <w:rsid w:val="00E7628C"/>
    <w:rsid w:val="00E7693C"/>
    <w:rsid w:val="00E81B29"/>
    <w:rsid w:val="00E82B04"/>
    <w:rsid w:val="00E8582D"/>
    <w:rsid w:val="00E862DE"/>
    <w:rsid w:val="00E8693F"/>
    <w:rsid w:val="00E873F5"/>
    <w:rsid w:val="00E87D6D"/>
    <w:rsid w:val="00E904E1"/>
    <w:rsid w:val="00EA2B99"/>
    <w:rsid w:val="00EA5898"/>
    <w:rsid w:val="00EA7441"/>
    <w:rsid w:val="00EB257E"/>
    <w:rsid w:val="00EB25AC"/>
    <w:rsid w:val="00EC4B3D"/>
    <w:rsid w:val="00ED2653"/>
    <w:rsid w:val="00ED3E23"/>
    <w:rsid w:val="00ED52F0"/>
    <w:rsid w:val="00ED7103"/>
    <w:rsid w:val="00EF0075"/>
    <w:rsid w:val="00EF308B"/>
    <w:rsid w:val="00EF638D"/>
    <w:rsid w:val="00F04542"/>
    <w:rsid w:val="00F134A1"/>
    <w:rsid w:val="00F225D0"/>
    <w:rsid w:val="00F23A7E"/>
    <w:rsid w:val="00F23C33"/>
    <w:rsid w:val="00F327F9"/>
    <w:rsid w:val="00F33EB4"/>
    <w:rsid w:val="00F40D80"/>
    <w:rsid w:val="00F50C84"/>
    <w:rsid w:val="00F50E98"/>
    <w:rsid w:val="00F53F44"/>
    <w:rsid w:val="00F56C91"/>
    <w:rsid w:val="00F61328"/>
    <w:rsid w:val="00F670AC"/>
    <w:rsid w:val="00F73551"/>
    <w:rsid w:val="00F73AF3"/>
    <w:rsid w:val="00F77014"/>
    <w:rsid w:val="00F772A8"/>
    <w:rsid w:val="00F779E2"/>
    <w:rsid w:val="00F77E14"/>
    <w:rsid w:val="00F8351E"/>
    <w:rsid w:val="00F84B71"/>
    <w:rsid w:val="00F87B4B"/>
    <w:rsid w:val="00FA10BB"/>
    <w:rsid w:val="00FA16DF"/>
    <w:rsid w:val="00FA2F10"/>
    <w:rsid w:val="00FA35E9"/>
    <w:rsid w:val="00FA5C06"/>
    <w:rsid w:val="00FB13E3"/>
    <w:rsid w:val="00FB1C8A"/>
    <w:rsid w:val="00FB2952"/>
    <w:rsid w:val="00FB47F8"/>
    <w:rsid w:val="00FB49FE"/>
    <w:rsid w:val="00FC1564"/>
    <w:rsid w:val="00FC1FF2"/>
    <w:rsid w:val="00FC23C9"/>
    <w:rsid w:val="00FD30C4"/>
    <w:rsid w:val="00FD3D34"/>
    <w:rsid w:val="00FD42C5"/>
    <w:rsid w:val="00FE128B"/>
    <w:rsid w:val="00FE2F23"/>
    <w:rsid w:val="00FE3E46"/>
    <w:rsid w:val="00FE45EE"/>
    <w:rsid w:val="00FF03FF"/>
    <w:rsid w:val="00FF574E"/>
    <w:rsid w:val="00FF585E"/>
    <w:rsid w:val="02B85153"/>
    <w:rsid w:val="043C69AD"/>
    <w:rsid w:val="054C5140"/>
    <w:rsid w:val="0B9C4E46"/>
    <w:rsid w:val="160173F0"/>
    <w:rsid w:val="173060AC"/>
    <w:rsid w:val="43A70BC5"/>
    <w:rsid w:val="49A619FB"/>
    <w:rsid w:val="4B021584"/>
    <w:rsid w:val="64C31037"/>
    <w:rsid w:val="76932FA9"/>
    <w:rsid w:val="7C7D1C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  <w:jc w:val="both"/>
    </w:pPr>
    <w:rPr>
      <w:rFonts w:ascii="Times New Roman" w:hAnsi="Times New Roman" w:eastAsia="微软雅黑" w:cs="Times New Roman"/>
      <w:snapToGrid w:val="0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2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0"/>
    <w:qFormat/>
    <w:uiPriority w:val="0"/>
    <w:rPr>
      <w:sz w:val="18"/>
      <w:szCs w:val="18"/>
    </w:rPr>
  </w:style>
  <w:style w:type="paragraph" w:styleId="7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link w:val="38"/>
    <w:qFormat/>
    <w:uiPriority w:val="0"/>
    <w:pPr>
      <w:spacing w:before="240" w:after="60" w:line="312" w:lineRule="atLeast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0">
    <w:name w:val="Body Text 2"/>
    <w:basedOn w:val="1"/>
    <w:link w:val="25"/>
    <w:qFormat/>
    <w:uiPriority w:val="0"/>
    <w:pPr>
      <w:adjustRightInd w:val="0"/>
      <w:spacing w:line="312" w:lineRule="atLeast"/>
      <w:jc w:val="center"/>
      <w:textAlignment w:val="baseline"/>
    </w:pPr>
    <w:rPr>
      <w:sz w:val="18"/>
      <w:szCs w:val="20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styleId="12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styleId="14">
    <w:name w:val="Strong"/>
    <w:basedOn w:val="13"/>
    <w:qFormat/>
    <w:uiPriority w:val="0"/>
    <w:rPr>
      <w:b/>
      <w:bCs/>
    </w:rPr>
  </w:style>
  <w:style w:type="character" w:styleId="15">
    <w:name w:val="page number"/>
    <w:basedOn w:val="13"/>
    <w:qFormat/>
    <w:uiPriority w:val="0"/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8">
    <w:name w:val="Table Theme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9">
    <w:name w:val="Table Elegant"/>
    <w:basedOn w:val="16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character" w:customStyle="1" w:styleId="20">
    <w:name w:val="批注框文本 字符"/>
    <w:basedOn w:val="13"/>
    <w:link w:val="6"/>
    <w:qFormat/>
    <w:uiPriority w:val="0"/>
    <w:rPr>
      <w:kern w:val="2"/>
      <w:sz w:val="18"/>
      <w:szCs w:val="18"/>
    </w:rPr>
  </w:style>
  <w:style w:type="paragraph" w:styleId="21">
    <w:name w:val="List Paragraph"/>
    <w:basedOn w:val="1"/>
    <w:link w:val="33"/>
    <w:qFormat/>
    <w:uiPriority w:val="34"/>
    <w:pPr>
      <w:ind w:firstLine="420" w:firstLineChars="200"/>
    </w:pPr>
  </w:style>
  <w:style w:type="character" w:customStyle="1" w:styleId="22">
    <w:name w:val="文档结构图 字符"/>
    <w:basedOn w:val="13"/>
    <w:link w:val="5"/>
    <w:qFormat/>
    <w:uiPriority w:val="0"/>
    <w:rPr>
      <w:rFonts w:ascii="宋体"/>
      <w:kern w:val="2"/>
      <w:sz w:val="18"/>
      <w:szCs w:val="18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4">
    <w:name w:val="页脚 字符"/>
    <w:basedOn w:val="13"/>
    <w:link w:val="7"/>
    <w:uiPriority w:val="99"/>
    <w:rPr>
      <w:kern w:val="2"/>
      <w:sz w:val="18"/>
      <w:szCs w:val="18"/>
    </w:rPr>
  </w:style>
  <w:style w:type="character" w:customStyle="1" w:styleId="25">
    <w:name w:val="正文文本 2 字符"/>
    <w:basedOn w:val="13"/>
    <w:link w:val="10"/>
    <w:qFormat/>
    <w:uiPriority w:val="0"/>
    <w:rPr>
      <w:sz w:val="18"/>
    </w:rPr>
  </w:style>
  <w:style w:type="character" w:customStyle="1" w:styleId="26">
    <w:name w:val="标题 字符"/>
    <w:basedOn w:val="13"/>
    <w:link w:val="12"/>
    <w:qFormat/>
    <w:uiPriority w:val="0"/>
    <w:rPr>
      <w:rFonts w:eastAsia="微软雅黑" w:asciiTheme="majorHAnsi" w:hAnsiTheme="majorHAnsi" w:cstheme="majorBidi"/>
      <w:b/>
      <w:bCs/>
      <w:kern w:val="2"/>
      <w:sz w:val="48"/>
      <w:szCs w:val="32"/>
    </w:rPr>
  </w:style>
  <w:style w:type="character" w:customStyle="1" w:styleId="27">
    <w:name w:val="标题 1 字符"/>
    <w:basedOn w:val="13"/>
    <w:link w:val="2"/>
    <w:qFormat/>
    <w:uiPriority w:val="0"/>
    <w:rPr>
      <w:rFonts w:eastAsia="微软雅黑"/>
      <w:b/>
      <w:bCs/>
      <w:kern w:val="44"/>
      <w:sz w:val="44"/>
      <w:szCs w:val="44"/>
    </w:rPr>
  </w:style>
  <w:style w:type="paragraph" w:customStyle="1" w:styleId="28">
    <w:name w:val="标题2"/>
    <w:basedOn w:val="3"/>
    <w:next w:val="1"/>
    <w:link w:val="29"/>
    <w:qFormat/>
    <w:uiPriority w:val="0"/>
    <w:pPr>
      <w:keepNext w:val="0"/>
      <w:keepLines w:val="0"/>
      <w:tabs>
        <w:tab w:val="left" w:pos="1162"/>
        <w:tab w:val="left" w:pos="2352"/>
        <w:tab w:val="left" w:pos="2884"/>
        <w:tab w:val="left" w:pos="3402"/>
        <w:tab w:val="left" w:pos="3640"/>
        <w:tab w:val="left" w:pos="4774"/>
        <w:tab w:val="left" w:pos="5683"/>
        <w:tab w:val="left" w:pos="5865"/>
        <w:tab w:val="left" w:pos="6117"/>
        <w:tab w:val="left" w:pos="8077"/>
        <w:tab w:val="left" w:pos="8259"/>
      </w:tabs>
      <w:adjustRightInd w:val="0"/>
      <w:spacing w:before="120" w:after="0" w:line="240" w:lineRule="auto"/>
      <w:jc w:val="left"/>
    </w:pPr>
    <w:rPr>
      <w:rFonts w:ascii="微软雅黑" w:hAnsi="微软雅黑" w:eastAsia="微软雅黑"/>
      <w:sz w:val="24"/>
    </w:rPr>
  </w:style>
  <w:style w:type="character" w:customStyle="1" w:styleId="29">
    <w:name w:val="标题2 字符"/>
    <w:basedOn w:val="13"/>
    <w:link w:val="28"/>
    <w:qFormat/>
    <w:uiPriority w:val="0"/>
    <w:rPr>
      <w:rFonts w:ascii="微软雅黑" w:hAnsi="微软雅黑" w:eastAsia="微软雅黑" w:cstheme="majorBidi"/>
      <w:b/>
      <w:bCs/>
      <w:snapToGrid w:val="0"/>
      <w:sz w:val="24"/>
      <w:szCs w:val="32"/>
    </w:rPr>
  </w:style>
  <w:style w:type="character" w:customStyle="1" w:styleId="30">
    <w:name w:val="标题 2 字符"/>
    <w:basedOn w:val="13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1">
    <w:name w:val="标题3"/>
    <w:basedOn w:val="4"/>
    <w:next w:val="1"/>
    <w:link w:val="34"/>
    <w:qFormat/>
    <w:uiPriority w:val="0"/>
    <w:pPr>
      <w:keepNext w:val="0"/>
      <w:keepLines w:val="0"/>
      <w:numPr>
        <w:ilvl w:val="0"/>
        <w:numId w:val="1"/>
      </w:numPr>
      <w:spacing w:before="50" w:beforeLines="50" w:line="440" w:lineRule="exact"/>
    </w:pPr>
    <w:rPr>
      <w:rFonts w:ascii="微软雅黑" w:hAnsi="微软雅黑" w:cs="Arial"/>
      <w:sz w:val="21"/>
      <w:szCs w:val="21"/>
    </w:rPr>
  </w:style>
  <w:style w:type="paragraph" w:customStyle="1" w:styleId="32">
    <w:name w:val="标题4"/>
    <w:basedOn w:val="31"/>
    <w:next w:val="1"/>
    <w:link w:val="36"/>
    <w:qFormat/>
    <w:uiPriority w:val="0"/>
    <w:pPr>
      <w:numPr>
        <w:numId w:val="2"/>
      </w:numPr>
      <w:spacing w:before="156"/>
    </w:pPr>
  </w:style>
  <w:style w:type="character" w:customStyle="1" w:styleId="33">
    <w:name w:val="列出段落 字符"/>
    <w:basedOn w:val="13"/>
    <w:link w:val="21"/>
    <w:qFormat/>
    <w:uiPriority w:val="34"/>
    <w:rPr>
      <w:rFonts w:eastAsia="微软雅黑"/>
      <w:snapToGrid w:val="0"/>
      <w:sz w:val="21"/>
      <w:szCs w:val="24"/>
    </w:rPr>
  </w:style>
  <w:style w:type="character" w:customStyle="1" w:styleId="34">
    <w:name w:val="标题3 字符"/>
    <w:basedOn w:val="33"/>
    <w:link w:val="31"/>
    <w:qFormat/>
    <w:uiPriority w:val="0"/>
    <w:rPr>
      <w:rFonts w:ascii="微软雅黑" w:hAnsi="微软雅黑" w:eastAsia="微软雅黑" w:cs="Arial"/>
      <w:b/>
      <w:bCs/>
      <w:snapToGrid w:val="0"/>
      <w:sz w:val="21"/>
      <w:szCs w:val="21"/>
    </w:rPr>
  </w:style>
  <w:style w:type="character" w:customStyle="1" w:styleId="35">
    <w:name w:val="标题 3 字符"/>
    <w:basedOn w:val="13"/>
    <w:link w:val="4"/>
    <w:semiHidden/>
    <w:qFormat/>
    <w:uiPriority w:val="0"/>
    <w:rPr>
      <w:rFonts w:eastAsia="微软雅黑"/>
      <w:b/>
      <w:bCs/>
      <w:snapToGrid w:val="0"/>
      <w:sz w:val="32"/>
      <w:szCs w:val="32"/>
    </w:rPr>
  </w:style>
  <w:style w:type="character" w:customStyle="1" w:styleId="36">
    <w:name w:val="标题4 字符"/>
    <w:basedOn w:val="34"/>
    <w:link w:val="32"/>
    <w:qFormat/>
    <w:uiPriority w:val="0"/>
    <w:rPr>
      <w:rFonts w:ascii="微软雅黑" w:hAnsi="微软雅黑" w:eastAsia="微软雅黑" w:cs="Arial"/>
      <w:snapToGrid w:val="0"/>
      <w:sz w:val="21"/>
      <w:szCs w:val="21"/>
    </w:rPr>
  </w:style>
  <w:style w:type="paragraph" w:customStyle="1" w:styleId="37">
    <w:name w:val="修订1"/>
    <w:hidden/>
    <w:semiHidden/>
    <w:qFormat/>
    <w:uiPriority w:val="99"/>
    <w:rPr>
      <w:rFonts w:ascii="Times New Roman" w:hAnsi="Times New Roman" w:eastAsia="微软雅黑" w:cs="Times New Roman"/>
      <w:snapToGrid w:val="0"/>
      <w:sz w:val="21"/>
      <w:szCs w:val="24"/>
      <w:lang w:val="en-US" w:eastAsia="zh-CN" w:bidi="ar-SA"/>
    </w:rPr>
  </w:style>
  <w:style w:type="character" w:customStyle="1" w:styleId="38">
    <w:name w:val="副标题 字符"/>
    <w:basedOn w:val="13"/>
    <w:link w:val="9"/>
    <w:qFormat/>
    <w:uiPriority w:val="0"/>
    <w:rPr>
      <w:rFonts w:asciiTheme="minorHAnsi" w:hAnsiTheme="minorHAnsi" w:eastAsiaTheme="minorEastAsia" w:cstheme="minorBidi"/>
      <w:b/>
      <w:bCs/>
      <w:snapToGrid w:val="0"/>
      <w:kern w:val="28"/>
      <w:sz w:val="32"/>
      <w:szCs w:val="32"/>
    </w:rPr>
  </w:style>
  <w:style w:type="character" w:customStyle="1" w:styleId="39">
    <w:name w:val="Subtle Emphasis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Intense Emphasis"/>
    <w:basedOn w:val="13"/>
    <w:qFormat/>
    <w:uiPriority w:val="21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">
    <w:name w:val="Subtle Reference"/>
    <w:basedOn w:val="13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Intense Reference"/>
    <w:basedOn w:val="13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control" Target="activeX/activeX22.xml"/><Relationship Id="rId26" Type="http://schemas.openxmlformats.org/officeDocument/2006/relationships/control" Target="activeX/activeX21.xml"/><Relationship Id="rId25" Type="http://schemas.openxmlformats.org/officeDocument/2006/relationships/control" Target="activeX/activeX20.xml"/><Relationship Id="rId24" Type="http://schemas.openxmlformats.org/officeDocument/2006/relationships/control" Target="activeX/activeX19.xml"/><Relationship Id="rId23" Type="http://schemas.openxmlformats.org/officeDocument/2006/relationships/control" Target="activeX/activeX18.xml"/><Relationship Id="rId22" Type="http://schemas.openxmlformats.org/officeDocument/2006/relationships/control" Target="activeX/activeX17.xml"/><Relationship Id="rId21" Type="http://schemas.openxmlformats.org/officeDocument/2006/relationships/control" Target="activeX/activeX16.xml"/><Relationship Id="rId20" Type="http://schemas.openxmlformats.org/officeDocument/2006/relationships/control" Target="activeX/activeX15.xml"/><Relationship Id="rId2" Type="http://schemas.openxmlformats.org/officeDocument/2006/relationships/settings" Target="settings.xml"/><Relationship Id="rId19" Type="http://schemas.openxmlformats.org/officeDocument/2006/relationships/control" Target="activeX/activeX14.xml"/><Relationship Id="rId18" Type="http://schemas.openxmlformats.org/officeDocument/2006/relationships/control" Target="activeX/activeX13.xml"/><Relationship Id="rId17" Type="http://schemas.openxmlformats.org/officeDocument/2006/relationships/control" Target="activeX/activeX12.xml"/><Relationship Id="rId16" Type="http://schemas.openxmlformats.org/officeDocument/2006/relationships/control" Target="activeX/activeX11.xml"/><Relationship Id="rId15" Type="http://schemas.openxmlformats.org/officeDocument/2006/relationships/control" Target="activeX/activeX10.xml"/><Relationship Id="rId14" Type="http://schemas.openxmlformats.org/officeDocument/2006/relationships/control" Target="activeX/activeX9.xml"/><Relationship Id="rId13" Type="http://schemas.openxmlformats.org/officeDocument/2006/relationships/control" Target="activeX/activeX8.xml"/><Relationship Id="rId12" Type="http://schemas.openxmlformats.org/officeDocument/2006/relationships/control" Target="activeX/activeX7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576A5-672D-439A-98DF-7040D3DD0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4272</Words>
  <Characters>3417</Characters>
  <Lines>28</Lines>
  <Paragraphs>15</Paragraphs>
  <TotalTime>1</TotalTime>
  <ScaleCrop>false</ScaleCrop>
  <LinksUpToDate>false</LinksUpToDate>
  <CharactersWithSpaces>7674</CharactersWithSpaces>
  <Application>WPS Office_11.1.0.7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04:00Z</dcterms:created>
  <dc:creator>Xpeng</dc:creator>
  <cp:lastModifiedBy>张念昕</cp:lastModifiedBy>
  <cp:lastPrinted>2012-05-16T01:08:00Z</cp:lastPrinted>
  <dcterms:modified xsi:type="dcterms:W3CDTF">2019-05-23T11:37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